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7" w:rsidRDefault="00341E07" w:rsidP="00A8768D">
      <w:pPr>
        <w:rPr>
          <w:b/>
        </w:rPr>
      </w:pPr>
      <w:r>
        <w:rPr>
          <w:b/>
        </w:rPr>
        <w:t>ENGL 0043.2R1 and 2R2 Integrated Reading and Writing</w:t>
      </w:r>
    </w:p>
    <w:p w:rsidR="00341E07" w:rsidRDefault="00341E07" w:rsidP="00A8768D">
      <w:pPr>
        <w:rPr>
          <w:b/>
        </w:rPr>
      </w:pPr>
      <w:r>
        <w:rPr>
          <w:b/>
        </w:rPr>
        <w:t>ENGL 1143.2R1 and 2R2 Academic Research and Writing</w:t>
      </w:r>
    </w:p>
    <w:p w:rsidR="00341E07" w:rsidRDefault="00341E07" w:rsidP="00A8768D">
      <w:pPr>
        <w:rPr>
          <w:b/>
        </w:rPr>
      </w:pPr>
    </w:p>
    <w:p w:rsidR="00A8768D" w:rsidRDefault="00813B1D" w:rsidP="00A8768D">
      <w:pPr>
        <w:rPr>
          <w:b/>
        </w:rPr>
      </w:pPr>
      <w:r>
        <w:rPr>
          <w:b/>
        </w:rPr>
        <w:t>B</w:t>
      </w:r>
      <w:r w:rsidR="00A8768D">
        <w:rPr>
          <w:b/>
        </w:rPr>
        <w:t>etty Carroll</w:t>
      </w:r>
    </w:p>
    <w:p w:rsidR="00DE00DB" w:rsidRDefault="00C00DF7" w:rsidP="00A8768D">
      <w:pPr>
        <w:rPr>
          <w:b/>
        </w:rPr>
      </w:pPr>
      <w:r>
        <w:rPr>
          <w:b/>
          <w:u w:val="single"/>
        </w:rPr>
        <w:t xml:space="preserve">0043 </w:t>
      </w:r>
      <w:r w:rsidR="00DE00DB" w:rsidRPr="00DE00DB">
        <w:rPr>
          <w:b/>
          <w:u w:val="single"/>
        </w:rPr>
        <w:t xml:space="preserve">Section </w:t>
      </w:r>
      <w:r w:rsidR="00341E07">
        <w:rPr>
          <w:b/>
          <w:u w:val="single"/>
        </w:rPr>
        <w:t>2R1</w:t>
      </w:r>
      <w:r w:rsidR="00532B5E">
        <w:rPr>
          <w:b/>
          <w:u w:val="single"/>
        </w:rPr>
        <w:t xml:space="preserve"> </w:t>
      </w:r>
      <w:r w:rsidR="00DE00DB">
        <w:rPr>
          <w:b/>
        </w:rPr>
        <w:t xml:space="preserve">meets </w:t>
      </w:r>
      <w:proofErr w:type="spellStart"/>
      <w:r w:rsidR="00DE00DB">
        <w:rPr>
          <w:b/>
        </w:rPr>
        <w:t>Tu</w:t>
      </w:r>
      <w:proofErr w:type="spellEnd"/>
      <w:r w:rsidR="00DE00DB">
        <w:rPr>
          <w:b/>
        </w:rPr>
        <w:t>/</w:t>
      </w:r>
      <w:proofErr w:type="spellStart"/>
      <w:r w:rsidR="00DE00DB">
        <w:rPr>
          <w:b/>
        </w:rPr>
        <w:t>Th</w:t>
      </w:r>
      <w:proofErr w:type="spellEnd"/>
      <w:r w:rsidR="00DE00DB">
        <w:rPr>
          <w:b/>
        </w:rPr>
        <w:t xml:space="preserve"> </w:t>
      </w:r>
      <w:r w:rsidR="00532B5E">
        <w:rPr>
          <w:b/>
        </w:rPr>
        <w:t xml:space="preserve">8-9:20 a.m. </w:t>
      </w:r>
      <w:r w:rsidR="00341E07">
        <w:rPr>
          <w:b/>
        </w:rPr>
        <w:t>(followed by 1143 2R1</w:t>
      </w:r>
      <w:r w:rsidR="005E65B4">
        <w:rPr>
          <w:b/>
        </w:rPr>
        <w:t xml:space="preserve"> from 9:30 – 10:50 am) </w:t>
      </w:r>
      <w:proofErr w:type="gramStart"/>
      <w:r w:rsidR="00532B5E">
        <w:rPr>
          <w:b/>
        </w:rPr>
        <w:t xml:space="preserve">in </w:t>
      </w:r>
      <w:r w:rsidR="003C278B">
        <w:rPr>
          <w:b/>
        </w:rPr>
        <w:t xml:space="preserve"> </w:t>
      </w:r>
      <w:r w:rsidR="00831800">
        <w:rPr>
          <w:b/>
        </w:rPr>
        <w:t>PY</w:t>
      </w:r>
      <w:proofErr w:type="gramEnd"/>
      <w:r w:rsidR="00831800">
        <w:rPr>
          <w:b/>
        </w:rPr>
        <w:t xml:space="preserve"> 201</w:t>
      </w:r>
      <w:r w:rsidR="00532B5E">
        <w:rPr>
          <w:b/>
        </w:rPr>
        <w:t xml:space="preserve">; </w:t>
      </w:r>
      <w:r w:rsidR="00813B1D">
        <w:rPr>
          <w:b/>
        </w:rPr>
        <w:t xml:space="preserve"> </w:t>
      </w:r>
      <w:r w:rsidR="00DE00DB" w:rsidRPr="00DE00DB">
        <w:rPr>
          <w:b/>
          <w:u w:val="single"/>
        </w:rPr>
        <w:t xml:space="preserve">Section </w:t>
      </w:r>
      <w:r w:rsidR="00532B5E">
        <w:rPr>
          <w:b/>
          <w:u w:val="single"/>
        </w:rPr>
        <w:t>0043-</w:t>
      </w:r>
      <w:r w:rsidR="00341E07">
        <w:rPr>
          <w:b/>
          <w:u w:val="single"/>
        </w:rPr>
        <w:t>2R2</w:t>
      </w:r>
      <w:r w:rsidR="005E65B4">
        <w:rPr>
          <w:b/>
          <w:u w:val="single"/>
        </w:rPr>
        <w:t xml:space="preserve">  meets </w:t>
      </w:r>
      <w:r w:rsidR="003C278B">
        <w:rPr>
          <w:b/>
        </w:rPr>
        <w:t xml:space="preserve"> </w:t>
      </w:r>
      <w:proofErr w:type="spellStart"/>
      <w:r w:rsidR="003C278B">
        <w:rPr>
          <w:b/>
        </w:rPr>
        <w:t>Tu</w:t>
      </w:r>
      <w:proofErr w:type="spellEnd"/>
      <w:r w:rsidR="003C278B">
        <w:rPr>
          <w:b/>
        </w:rPr>
        <w:t>/</w:t>
      </w:r>
      <w:proofErr w:type="spellStart"/>
      <w:r w:rsidR="003C278B">
        <w:rPr>
          <w:b/>
        </w:rPr>
        <w:t>Th</w:t>
      </w:r>
      <w:proofErr w:type="spellEnd"/>
      <w:r w:rsidR="003C278B">
        <w:rPr>
          <w:b/>
        </w:rPr>
        <w:t xml:space="preserve"> </w:t>
      </w:r>
      <w:r w:rsidR="00532B5E">
        <w:rPr>
          <w:b/>
        </w:rPr>
        <w:t>1</w:t>
      </w:r>
      <w:r w:rsidR="003C278B">
        <w:rPr>
          <w:b/>
        </w:rPr>
        <w:t>2</w:t>
      </w:r>
      <w:r w:rsidR="00532B5E">
        <w:rPr>
          <w:b/>
        </w:rPr>
        <w:t>:30</w:t>
      </w:r>
      <w:r w:rsidR="003C278B">
        <w:rPr>
          <w:b/>
        </w:rPr>
        <w:t xml:space="preserve"> –  </w:t>
      </w:r>
      <w:r w:rsidR="00532B5E">
        <w:rPr>
          <w:b/>
        </w:rPr>
        <w:t xml:space="preserve">1:50 </w:t>
      </w:r>
      <w:r w:rsidR="00341E07">
        <w:rPr>
          <w:b/>
        </w:rPr>
        <w:t>(followed by 1143 2R2</w:t>
      </w:r>
      <w:r w:rsidR="005E65B4">
        <w:rPr>
          <w:b/>
        </w:rPr>
        <w:t xml:space="preserve"> from 2-3:20 pm)  </w:t>
      </w:r>
      <w:r w:rsidR="003C278B">
        <w:rPr>
          <w:b/>
        </w:rPr>
        <w:t>in</w:t>
      </w:r>
      <w:r w:rsidR="00341E07">
        <w:rPr>
          <w:b/>
        </w:rPr>
        <w:t xml:space="preserve"> PY 20</w:t>
      </w:r>
      <w:r w:rsidR="00831800">
        <w:rPr>
          <w:b/>
        </w:rPr>
        <w:t>1</w:t>
      </w:r>
      <w:r w:rsidR="00532B5E">
        <w:rPr>
          <w:b/>
        </w:rPr>
        <w:t xml:space="preserve">. </w:t>
      </w:r>
    </w:p>
    <w:p w:rsidR="00813B1D" w:rsidRDefault="00813B1D" w:rsidP="00A8768D">
      <w:pPr>
        <w:rPr>
          <w:b/>
        </w:rPr>
      </w:pPr>
    </w:p>
    <w:p w:rsidR="00532B5E" w:rsidRDefault="00341E07" w:rsidP="00A8768D">
      <w:pPr>
        <w:rPr>
          <w:b/>
          <w:sz w:val="20"/>
          <w:szCs w:val="20"/>
        </w:rPr>
      </w:pPr>
      <w:r>
        <w:rPr>
          <w:b/>
          <w:sz w:val="20"/>
          <w:szCs w:val="20"/>
        </w:rPr>
        <w:t>Spring 2021</w:t>
      </w:r>
    </w:p>
    <w:p w:rsidR="00A8768D" w:rsidRPr="00532B5E" w:rsidRDefault="00532B5E" w:rsidP="00A8768D">
      <w:pPr>
        <w:rPr>
          <w:b/>
          <w:sz w:val="20"/>
          <w:szCs w:val="20"/>
        </w:rPr>
      </w:pPr>
      <w:r>
        <w:rPr>
          <w:b/>
          <w:sz w:val="20"/>
          <w:szCs w:val="20"/>
        </w:rPr>
        <w:t>Readi</w:t>
      </w:r>
      <w:r w:rsidR="00B45769">
        <w:rPr>
          <w:b/>
          <w:sz w:val="20"/>
          <w:szCs w:val="20"/>
        </w:rPr>
        <w:t>ng and Wr</w:t>
      </w:r>
      <w:r w:rsidR="00A8768D" w:rsidRPr="00732014">
        <w:rPr>
          <w:b/>
          <w:i/>
          <w:sz w:val="20"/>
          <w:szCs w:val="20"/>
        </w:rPr>
        <w:t>iting –</w:t>
      </w:r>
      <w:r w:rsidR="00DE00DB" w:rsidRPr="00732014">
        <w:rPr>
          <w:sz w:val="20"/>
          <w:szCs w:val="20"/>
        </w:rPr>
        <w:t xml:space="preserve"> homework</w:t>
      </w:r>
      <w:r w:rsidR="009B1272" w:rsidRPr="00732014">
        <w:rPr>
          <w:sz w:val="20"/>
          <w:szCs w:val="20"/>
        </w:rPr>
        <w:t xml:space="preserve"> MT’s (mastery tests)</w:t>
      </w:r>
      <w:r w:rsidR="00DE00DB" w:rsidRPr="00732014">
        <w:rPr>
          <w:sz w:val="20"/>
          <w:szCs w:val="20"/>
        </w:rPr>
        <w:t xml:space="preserve"> must be typed in MLA format to be graded.</w:t>
      </w:r>
      <w:r w:rsidR="00276EF2">
        <w:rPr>
          <w:sz w:val="20"/>
          <w:szCs w:val="20"/>
        </w:rPr>
        <w:t xml:space="preserve">  Go to Learning Center at </w:t>
      </w:r>
      <w:hyperlink r:id="rId8" w:history="1">
        <w:r w:rsidR="00276EF2" w:rsidRPr="00A019B0">
          <w:rPr>
            <w:rStyle w:val="Hyperlink"/>
            <w:sz w:val="20"/>
            <w:szCs w:val="20"/>
          </w:rPr>
          <w:t>www.townsendpress.net</w:t>
        </w:r>
      </w:hyperlink>
      <w:r w:rsidR="00276EF2">
        <w:rPr>
          <w:sz w:val="20"/>
          <w:szCs w:val="20"/>
        </w:rPr>
        <w:t xml:space="preserve"> and review video that</w:t>
      </w:r>
      <w:r w:rsidR="00BE6CAC">
        <w:rPr>
          <w:sz w:val="20"/>
          <w:szCs w:val="20"/>
        </w:rPr>
        <w:t xml:space="preserve"> </w:t>
      </w:r>
      <w:proofErr w:type="gramStart"/>
      <w:r w:rsidR="00276EF2">
        <w:rPr>
          <w:sz w:val="20"/>
          <w:szCs w:val="20"/>
        </w:rPr>
        <w:t xml:space="preserve">explains </w:t>
      </w:r>
      <w:r w:rsidR="002D3D59">
        <w:rPr>
          <w:sz w:val="20"/>
          <w:szCs w:val="20"/>
        </w:rPr>
        <w:t xml:space="preserve"> </w:t>
      </w:r>
      <w:r w:rsidR="00276EF2">
        <w:rPr>
          <w:sz w:val="20"/>
          <w:szCs w:val="20"/>
        </w:rPr>
        <w:t>how</w:t>
      </w:r>
      <w:proofErr w:type="gramEnd"/>
      <w:r w:rsidR="00276EF2">
        <w:rPr>
          <w:sz w:val="20"/>
          <w:szCs w:val="20"/>
        </w:rPr>
        <w:t xml:space="preserve"> to make and support a point. </w:t>
      </w:r>
    </w:p>
    <w:p w:rsidR="00B45769" w:rsidRPr="00732014" w:rsidRDefault="00532B5E" w:rsidP="00A8768D">
      <w:pPr>
        <w:rPr>
          <w:sz w:val="20"/>
          <w:szCs w:val="20"/>
        </w:rPr>
      </w:pPr>
      <w:r w:rsidRPr="00532B5E">
        <w:rPr>
          <w:b/>
          <w:sz w:val="20"/>
          <w:szCs w:val="20"/>
        </w:rPr>
        <w:t>CTW – refers to your textbook</w:t>
      </w:r>
      <w:proofErr w:type="gramStart"/>
      <w:r>
        <w:rPr>
          <w:sz w:val="20"/>
          <w:szCs w:val="20"/>
        </w:rPr>
        <w:t>.</w:t>
      </w:r>
      <w:r w:rsidR="007B77FB">
        <w:rPr>
          <w:sz w:val="20"/>
          <w:szCs w:val="20"/>
        </w:rPr>
        <w:t>.</w:t>
      </w:r>
      <w:proofErr w:type="gramEnd"/>
      <w:r w:rsidR="007B77FB">
        <w:rPr>
          <w:sz w:val="20"/>
          <w:szCs w:val="20"/>
        </w:rPr>
        <w:t xml:space="preserve">  You have </w:t>
      </w:r>
      <w:proofErr w:type="gramStart"/>
      <w:r w:rsidR="007B77FB">
        <w:rPr>
          <w:sz w:val="20"/>
          <w:szCs w:val="20"/>
        </w:rPr>
        <w:t>access  to</w:t>
      </w:r>
      <w:proofErr w:type="gramEnd"/>
      <w:r w:rsidR="007B77FB">
        <w:rPr>
          <w:sz w:val="20"/>
          <w:szCs w:val="20"/>
        </w:rPr>
        <w:t xml:space="preserve"> their materials when you set up your account. Be prompt.</w:t>
      </w:r>
    </w:p>
    <w:p w:rsidR="00A8768D" w:rsidRDefault="00A8768D" w:rsidP="00A8768D">
      <w:pPr>
        <w:rPr>
          <w:b/>
          <w:sz w:val="20"/>
          <w:szCs w:val="20"/>
        </w:rPr>
      </w:pPr>
      <w:r w:rsidRPr="00732014">
        <w:rPr>
          <w:b/>
          <w:i/>
          <w:sz w:val="20"/>
          <w:szCs w:val="20"/>
        </w:rPr>
        <w:t xml:space="preserve">HW </w:t>
      </w:r>
      <w:r w:rsidR="00DE00DB" w:rsidRPr="00732014">
        <w:rPr>
          <w:b/>
          <w:i/>
          <w:sz w:val="20"/>
          <w:szCs w:val="20"/>
        </w:rPr>
        <w:t xml:space="preserve">–refers to </w:t>
      </w:r>
      <w:r w:rsidRPr="00732014">
        <w:rPr>
          <w:b/>
          <w:sz w:val="20"/>
          <w:szCs w:val="20"/>
        </w:rPr>
        <w:t>homework</w:t>
      </w:r>
      <w:r w:rsidR="00DE00DB" w:rsidRPr="00732014">
        <w:rPr>
          <w:b/>
          <w:sz w:val="20"/>
          <w:szCs w:val="20"/>
        </w:rPr>
        <w:t xml:space="preserve">   </w:t>
      </w:r>
      <w:r w:rsidR="00B0598E">
        <w:rPr>
          <w:b/>
          <w:sz w:val="20"/>
          <w:szCs w:val="20"/>
        </w:rPr>
        <w:t>Not doing your homework can c</w:t>
      </w:r>
      <w:r w:rsidR="00732014" w:rsidRPr="00732014">
        <w:rPr>
          <w:b/>
          <w:sz w:val="20"/>
          <w:szCs w:val="20"/>
        </w:rPr>
        <w:t xml:space="preserve">ause failure of the class. </w:t>
      </w:r>
      <w:r w:rsidR="005A0E0C">
        <w:rPr>
          <w:b/>
          <w:sz w:val="20"/>
          <w:szCs w:val="20"/>
        </w:rPr>
        <w:t xml:space="preserve"> Attendance is crucial.</w:t>
      </w:r>
    </w:p>
    <w:p w:rsidR="005A0E0C" w:rsidRPr="00732014" w:rsidRDefault="005A0E0C" w:rsidP="00A8768D">
      <w:pPr>
        <w:rPr>
          <w:b/>
          <w:sz w:val="20"/>
          <w:szCs w:val="20"/>
        </w:rPr>
      </w:pPr>
      <w:r>
        <w:rPr>
          <w:b/>
          <w:sz w:val="20"/>
          <w:szCs w:val="20"/>
        </w:rPr>
        <w:t>You miss class – you miss important instruction to success.</w:t>
      </w:r>
      <w:r w:rsidR="00FC1F7E">
        <w:rPr>
          <w:b/>
          <w:sz w:val="20"/>
          <w:szCs w:val="20"/>
        </w:rPr>
        <w:t xml:space="preserve"> This is a working schedule – may be adapted as needed by students’ needs. </w:t>
      </w:r>
      <w:r w:rsidR="006646A8">
        <w:rPr>
          <w:b/>
          <w:sz w:val="20"/>
          <w:szCs w:val="20"/>
        </w:rPr>
        <w:t xml:space="preserve"> Your quizzes are in D2L and have due dates – put them on your calendar!</w:t>
      </w:r>
    </w:p>
    <w:p w:rsidR="00A8768D" w:rsidRDefault="00A8768D" w:rsidP="00A8768D">
      <w:pPr>
        <w:rPr>
          <w:b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"/>
        <w:gridCol w:w="1290"/>
        <w:gridCol w:w="6523"/>
      </w:tblGrid>
      <w:tr w:rsidR="00A8768D" w:rsidRPr="00CE361A" w:rsidTr="00BE6CAC">
        <w:tc>
          <w:tcPr>
            <w:tcW w:w="1043" w:type="dxa"/>
          </w:tcPr>
          <w:p w:rsidR="00A8768D" w:rsidRDefault="00AD0456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u</w:t>
            </w:r>
            <w:proofErr w:type="spellEnd"/>
          </w:p>
          <w:p w:rsidR="009A5C9E" w:rsidRPr="00CE361A" w:rsidRDefault="009A5C9E" w:rsidP="009A5C9E">
            <w:pPr>
              <w:spacing w:line="480" w:lineRule="auto"/>
              <w:rPr>
                <w:b/>
              </w:rPr>
            </w:pPr>
            <w:r>
              <w:rPr>
                <w:b/>
              </w:rPr>
              <w:t>Week 1</w:t>
            </w:r>
          </w:p>
        </w:tc>
        <w:tc>
          <w:tcPr>
            <w:tcW w:w="1290" w:type="dxa"/>
          </w:tcPr>
          <w:p w:rsidR="009A5C9E" w:rsidRPr="00CE361A" w:rsidRDefault="00341E07" w:rsidP="003B682A">
            <w:pPr>
              <w:spacing w:line="480" w:lineRule="auto"/>
              <w:rPr>
                <w:b/>
              </w:rPr>
            </w:pPr>
            <w:r>
              <w:rPr>
                <w:b/>
              </w:rPr>
              <w:t>January 12</w:t>
            </w:r>
            <w:r w:rsidRPr="00341E0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</w:tc>
        <w:tc>
          <w:tcPr>
            <w:tcW w:w="6523" w:type="dxa"/>
          </w:tcPr>
          <w:p w:rsidR="00992B9B" w:rsidRDefault="00576EDE" w:rsidP="00992B9B">
            <w:pPr>
              <w:pStyle w:val="NoSpacing"/>
            </w:pPr>
            <w:r>
              <w:t>C</w:t>
            </w:r>
            <w:r w:rsidR="00A8768D">
              <w:t>lasses begin – Intro to Class – supplies,</w:t>
            </w:r>
            <w:r w:rsidR="00A8768D" w:rsidRPr="00AE4A6A">
              <w:t xml:space="preserve"> </w:t>
            </w:r>
            <w:r w:rsidR="00AE4A6A" w:rsidRPr="00AE4A6A">
              <w:t>personal</w:t>
            </w:r>
            <w:r w:rsidR="00A8768D">
              <w:t xml:space="preserve"> intros, syllabus</w:t>
            </w:r>
            <w:r w:rsidR="00992B9B">
              <w:t>,</w:t>
            </w:r>
            <w:r w:rsidR="00A8768D">
              <w:t xml:space="preserve"> folders, </w:t>
            </w:r>
            <w:r w:rsidR="00992B9B">
              <w:t>and</w:t>
            </w:r>
            <w:r w:rsidR="00A8768D">
              <w:t xml:space="preserve"> seating chart. </w:t>
            </w:r>
            <w:r w:rsidR="005D1A95">
              <w:t xml:space="preserve">  </w:t>
            </w:r>
            <w:r w:rsidR="00A8768D">
              <w:t>D2L</w:t>
            </w:r>
            <w:r w:rsidR="00992B9B">
              <w:t xml:space="preserve"> Int</w:t>
            </w:r>
            <w:r w:rsidR="00A8768D">
              <w:t>ro</w:t>
            </w:r>
            <w:r w:rsidR="00992B9B">
              <w:t>duction.</w:t>
            </w:r>
          </w:p>
          <w:p w:rsidR="00A8768D" w:rsidRDefault="00A8768D" w:rsidP="00992B9B">
            <w:pPr>
              <w:pStyle w:val="NoSpacing"/>
            </w:pPr>
            <w:r w:rsidRPr="00C07A99">
              <w:rPr>
                <w:b/>
              </w:rPr>
              <w:t>Diagnostic given</w:t>
            </w:r>
            <w:r>
              <w:t>.  GET BOOKS &amp; SUPPLIES</w:t>
            </w:r>
            <w:r w:rsidR="00DE00DB">
              <w:t xml:space="preserve"> or you will fall behind.  </w:t>
            </w:r>
            <w:r w:rsidR="004C2B4E">
              <w:t>Books</w:t>
            </w:r>
            <w:r w:rsidR="00992B9B">
              <w:t xml:space="preserve"> and supplies</w:t>
            </w:r>
            <w:r w:rsidR="004C2B4E">
              <w:t xml:space="preserve"> are a must to stay in the classroom. </w:t>
            </w:r>
          </w:p>
          <w:p w:rsidR="00276EF2" w:rsidRPr="00CE361A" w:rsidRDefault="00276EF2" w:rsidP="00992B9B">
            <w:pPr>
              <w:pStyle w:val="NoSpacing"/>
              <w:rPr>
                <w:b/>
              </w:rPr>
            </w:pPr>
            <w:r w:rsidRPr="00276EF2">
              <w:rPr>
                <w:b/>
              </w:rPr>
              <w:t>HW</w:t>
            </w:r>
            <w:r>
              <w:t xml:space="preserve">:  Go to the video review as </w:t>
            </w:r>
            <w:r w:rsidR="00CF7991">
              <w:t xml:space="preserve">instructed above with Townsend </w:t>
            </w:r>
            <w:r w:rsidR="00BE6CAC">
              <w:t>Press.</w:t>
            </w:r>
          </w:p>
        </w:tc>
      </w:tr>
      <w:tr w:rsidR="00A8768D" w:rsidRPr="00CE361A" w:rsidTr="00BE6CAC">
        <w:tc>
          <w:tcPr>
            <w:tcW w:w="1043" w:type="dxa"/>
          </w:tcPr>
          <w:p w:rsidR="00A8768D" w:rsidRPr="00CE361A" w:rsidRDefault="00AD0456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h</w:t>
            </w:r>
            <w:proofErr w:type="spellEnd"/>
          </w:p>
        </w:tc>
        <w:tc>
          <w:tcPr>
            <w:tcW w:w="1290" w:type="dxa"/>
          </w:tcPr>
          <w:p w:rsidR="00DE00DB" w:rsidRPr="00CE361A" w:rsidRDefault="00341E07" w:rsidP="006209FD">
            <w:pPr>
              <w:spacing w:line="480" w:lineRule="auto"/>
              <w:rPr>
                <w:b/>
              </w:rPr>
            </w:pPr>
            <w:r>
              <w:rPr>
                <w:b/>
              </w:rPr>
              <w:t>January 14th</w:t>
            </w:r>
          </w:p>
        </w:tc>
        <w:tc>
          <w:tcPr>
            <w:tcW w:w="6523" w:type="dxa"/>
          </w:tcPr>
          <w:p w:rsidR="00A8768D" w:rsidRDefault="00A8768D" w:rsidP="00362235">
            <w:pPr>
              <w:pStyle w:val="NoSpacing"/>
            </w:pPr>
            <w:r w:rsidRPr="001F5CCB">
              <w:rPr>
                <w:b/>
              </w:rPr>
              <w:t>Grammar</w:t>
            </w:r>
            <w:r>
              <w:t>:  Homonyms (Commonly Confused Words)</w:t>
            </w:r>
            <w:r w:rsidR="00276EF2">
              <w:t xml:space="preserve"> Ch. 20 p. 185 and Ch. 39 p. 316.  </w:t>
            </w:r>
          </w:p>
          <w:p w:rsidR="00A8768D" w:rsidRDefault="00A8768D" w:rsidP="00362235">
            <w:pPr>
              <w:pStyle w:val="NoSpacing"/>
            </w:pPr>
            <w:r w:rsidRPr="001F5CCB">
              <w:rPr>
                <w:b/>
              </w:rPr>
              <w:t>Writing</w:t>
            </w:r>
            <w:r>
              <w:rPr>
                <w:b/>
              </w:rPr>
              <w:t>:</w:t>
            </w:r>
            <w:r>
              <w:t xml:space="preserve"> Go to D2L for MLA template</w:t>
            </w:r>
            <w:r w:rsidR="00C07A99">
              <w:t xml:space="preserve"> </w:t>
            </w:r>
            <w:r>
              <w:t>&amp; type a paragraph about yourself -8 sentences minimum</w:t>
            </w:r>
            <w:r w:rsidR="00B96AC3">
              <w:t xml:space="preserve"> – will be checking for MLA format</w:t>
            </w:r>
            <w:r>
              <w:t xml:space="preserve">. </w:t>
            </w:r>
          </w:p>
          <w:p w:rsidR="00B96AC3" w:rsidRPr="00CE361A" w:rsidRDefault="00A8768D" w:rsidP="00276EF2">
            <w:pPr>
              <w:pStyle w:val="NoSpacing"/>
            </w:pPr>
            <w:r w:rsidRPr="001F5CCB">
              <w:rPr>
                <w:b/>
              </w:rPr>
              <w:t>HW</w:t>
            </w:r>
            <w:r>
              <w:rPr>
                <w:b/>
              </w:rPr>
              <w:t>:</w:t>
            </w:r>
            <w:r>
              <w:t xml:space="preserve"> complete assigned work in Ch.</w:t>
            </w:r>
            <w:r w:rsidR="00276EF2">
              <w:t xml:space="preserve"> 20 p. 190 Test 4 &amp; Ch. 39 p. 322 Test 2.</w:t>
            </w:r>
          </w:p>
        </w:tc>
      </w:tr>
      <w:tr w:rsidR="00A8768D" w:rsidRPr="00CE361A" w:rsidTr="00BE6CAC">
        <w:tc>
          <w:tcPr>
            <w:tcW w:w="1043" w:type="dxa"/>
          </w:tcPr>
          <w:p w:rsidR="00A8768D" w:rsidRDefault="00AD0456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u</w:t>
            </w:r>
            <w:proofErr w:type="spellEnd"/>
          </w:p>
          <w:p w:rsidR="009A5C9E" w:rsidRDefault="009A5C9E" w:rsidP="00362235">
            <w:pPr>
              <w:spacing w:line="480" w:lineRule="auto"/>
              <w:rPr>
                <w:b/>
              </w:rPr>
            </w:pPr>
            <w:r>
              <w:rPr>
                <w:b/>
              </w:rPr>
              <w:t>Week</w:t>
            </w:r>
          </w:p>
          <w:p w:rsidR="009A5C9E" w:rsidRPr="00CE361A" w:rsidRDefault="009A5C9E" w:rsidP="00362235">
            <w:pPr>
              <w:spacing w:line="48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90" w:type="dxa"/>
          </w:tcPr>
          <w:p w:rsidR="009A5C9E" w:rsidRDefault="00341E07" w:rsidP="003B682A"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January </w:t>
            </w:r>
          </w:p>
          <w:p w:rsidR="00341E07" w:rsidRPr="00CE361A" w:rsidRDefault="00341E07" w:rsidP="003B682A">
            <w:pPr>
              <w:spacing w:line="480" w:lineRule="auto"/>
              <w:rPr>
                <w:b/>
              </w:rPr>
            </w:pPr>
            <w:r>
              <w:rPr>
                <w:b/>
              </w:rPr>
              <w:t>19th</w:t>
            </w:r>
          </w:p>
        </w:tc>
        <w:tc>
          <w:tcPr>
            <w:tcW w:w="6523" w:type="dxa"/>
          </w:tcPr>
          <w:p w:rsidR="00995B9A" w:rsidRPr="00CE361A" w:rsidRDefault="00BD71D2" w:rsidP="00996A4F">
            <w:pPr>
              <w:pStyle w:val="NoSpacing"/>
              <w:rPr>
                <w:b/>
              </w:rPr>
            </w:pPr>
            <w:r>
              <w:t xml:space="preserve">Grade &amp; </w:t>
            </w:r>
            <w:r w:rsidR="00A8768D">
              <w:t>Review Homonyms</w:t>
            </w:r>
            <w:r w:rsidR="00D7540A">
              <w:t xml:space="preserve"> &amp; </w:t>
            </w:r>
            <w:r w:rsidR="00D7540A" w:rsidRPr="006646A8">
              <w:rPr>
                <w:b/>
              </w:rPr>
              <w:t>MLA Document</w:t>
            </w:r>
            <w:r w:rsidR="00A8768D" w:rsidRPr="006646A8">
              <w:rPr>
                <w:b/>
              </w:rPr>
              <w:t xml:space="preserve"> </w:t>
            </w:r>
            <w:r w:rsidR="006646A8" w:rsidRPr="006646A8">
              <w:rPr>
                <w:b/>
              </w:rPr>
              <w:t>Due</w:t>
            </w:r>
            <w:r w:rsidR="00A8768D">
              <w:t xml:space="preserve">– </w:t>
            </w:r>
            <w:r w:rsidR="000A00CC" w:rsidRPr="00C37D10">
              <w:rPr>
                <w:b/>
              </w:rPr>
              <w:t>Quiz</w:t>
            </w:r>
            <w:r w:rsidR="00A8768D">
              <w:t xml:space="preserve"> </w:t>
            </w:r>
            <w:r w:rsidR="001B6674" w:rsidRPr="001B6674">
              <w:rPr>
                <w:b/>
              </w:rPr>
              <w:t>1</w:t>
            </w:r>
            <w:r w:rsidR="001B6674">
              <w:t xml:space="preserve"> </w:t>
            </w:r>
            <w:r w:rsidR="00341E07">
              <w:t>on H</w:t>
            </w:r>
            <w:r w:rsidR="00A8768D">
              <w:t>omonyms</w:t>
            </w:r>
            <w:r w:rsidR="005D1A95">
              <w:t>.</w:t>
            </w:r>
            <w:r w:rsidR="00D7540A">
              <w:t xml:space="preserve"> </w:t>
            </w:r>
            <w:r w:rsidR="00276EF2">
              <w:t>R</w:t>
            </w:r>
            <w:r w:rsidR="0094419A">
              <w:t xml:space="preserve">ead sample </w:t>
            </w:r>
            <w:r w:rsidR="00276EF2">
              <w:t>writings/</w:t>
            </w:r>
            <w:r w:rsidR="0094419A">
              <w:t>paragraph</w:t>
            </w:r>
            <w:r w:rsidR="00276EF2">
              <w:t>s</w:t>
            </w:r>
            <w:r w:rsidR="00A8768D" w:rsidRPr="00CE361A">
              <w:rPr>
                <w:b/>
              </w:rPr>
              <w:t xml:space="preserve"> </w:t>
            </w:r>
            <w:r w:rsidR="001A7540">
              <w:rPr>
                <w:b/>
              </w:rPr>
              <w:t xml:space="preserve">p. </w:t>
            </w:r>
            <w:r w:rsidR="00276EF2">
              <w:rPr>
                <w:b/>
              </w:rPr>
              <w:t>18</w:t>
            </w:r>
            <w:r w:rsidR="001A7540">
              <w:rPr>
                <w:b/>
              </w:rPr>
              <w:t xml:space="preserve"> </w:t>
            </w:r>
            <w:r w:rsidR="001A7540">
              <w:t xml:space="preserve">Thesis: power pt. </w:t>
            </w:r>
            <w:r w:rsidR="00D7540A">
              <w:t xml:space="preserve"> </w:t>
            </w:r>
            <w:r>
              <w:t xml:space="preserve">Ch. 23 p. 203 Preparing a Paper &amp; Ch. </w:t>
            </w:r>
            <w:proofErr w:type="gramStart"/>
            <w:r>
              <w:t xml:space="preserve">24 </w:t>
            </w:r>
            <w:r w:rsidR="00AB2FC4">
              <w:t xml:space="preserve"> p</w:t>
            </w:r>
            <w:proofErr w:type="gramEnd"/>
            <w:r w:rsidR="00AB2FC4">
              <w:t xml:space="preserve">. 205 </w:t>
            </w:r>
            <w:proofErr w:type="spellStart"/>
            <w:r>
              <w:t>Punct</w:t>
            </w:r>
            <w:proofErr w:type="spellEnd"/>
            <w:r w:rsidR="00AB2FC4">
              <w:t>.</w:t>
            </w:r>
            <w:r>
              <w:t xml:space="preserve"> Marks</w:t>
            </w:r>
            <w:r w:rsidR="00D7540A">
              <w:t xml:space="preserve"> </w:t>
            </w:r>
            <w:r w:rsidR="001A7540" w:rsidRPr="001A7540">
              <w:rPr>
                <w:b/>
              </w:rPr>
              <w:t xml:space="preserve">HW: </w:t>
            </w:r>
            <w:r w:rsidR="004C2B4E">
              <w:rPr>
                <w:b/>
              </w:rPr>
              <w:t>W1</w:t>
            </w:r>
            <w:r w:rsidR="00A91FB1">
              <w:rPr>
                <w:b/>
              </w:rPr>
              <w:t xml:space="preserve"> </w:t>
            </w:r>
            <w:proofErr w:type="gramStart"/>
            <w:r w:rsidR="00A91FB1">
              <w:rPr>
                <w:b/>
              </w:rPr>
              <w:t xml:space="preserve">&amp; </w:t>
            </w:r>
            <w:r w:rsidR="00BB56C5">
              <w:rPr>
                <w:b/>
              </w:rPr>
              <w:t xml:space="preserve"> D2L</w:t>
            </w:r>
            <w:proofErr w:type="gramEnd"/>
            <w:r w:rsidR="004C2B4E">
              <w:rPr>
                <w:b/>
              </w:rPr>
              <w:t xml:space="preserve"> - </w:t>
            </w:r>
            <w:r w:rsidR="001A7540" w:rsidRPr="001A7540">
              <w:rPr>
                <w:b/>
              </w:rPr>
              <w:t xml:space="preserve">Create thesis </w:t>
            </w:r>
            <w:r w:rsidR="00A91FB1">
              <w:rPr>
                <w:b/>
              </w:rPr>
              <w:t xml:space="preserve">and outline </w:t>
            </w:r>
            <w:r w:rsidR="00341E07">
              <w:rPr>
                <w:b/>
              </w:rPr>
              <w:t>with 2 topic sentences</w:t>
            </w:r>
            <w:r w:rsidR="001A7540" w:rsidRPr="001A7540">
              <w:rPr>
                <w:b/>
              </w:rPr>
              <w:t>.</w:t>
            </w:r>
            <w:r w:rsidR="00604A87">
              <w:rPr>
                <w:b/>
              </w:rPr>
              <w:t xml:space="preserve"> Gather </w:t>
            </w:r>
            <w:r w:rsidR="00BB56C5">
              <w:rPr>
                <w:b/>
              </w:rPr>
              <w:t>2</w:t>
            </w:r>
            <w:r w:rsidR="00604A87">
              <w:rPr>
                <w:b/>
              </w:rPr>
              <w:t xml:space="preserve"> </w:t>
            </w:r>
            <w:r w:rsidR="00B55680">
              <w:rPr>
                <w:b/>
              </w:rPr>
              <w:t xml:space="preserve">Article </w:t>
            </w:r>
            <w:r w:rsidR="00604A87">
              <w:rPr>
                <w:b/>
              </w:rPr>
              <w:t>Source</w:t>
            </w:r>
            <w:r w:rsidR="00BB56C5">
              <w:rPr>
                <w:b/>
              </w:rPr>
              <w:t>s</w:t>
            </w:r>
            <w:r w:rsidR="00802B04">
              <w:rPr>
                <w:b/>
              </w:rPr>
              <w:t xml:space="preserve"> </w:t>
            </w:r>
            <w:r w:rsidR="00AB2FC4">
              <w:rPr>
                <w:b/>
              </w:rPr>
              <w:t>and bring them</w:t>
            </w:r>
            <w:r w:rsidR="00C37D10">
              <w:rPr>
                <w:b/>
              </w:rPr>
              <w:t xml:space="preserve"> printed out to class with the URL</w:t>
            </w:r>
            <w:r w:rsidR="00AB2FC4">
              <w:rPr>
                <w:b/>
              </w:rPr>
              <w:t>’s</w:t>
            </w:r>
            <w:r w:rsidR="00341E07">
              <w:rPr>
                <w:b/>
              </w:rPr>
              <w:t>: soft addictions</w:t>
            </w:r>
            <w:r w:rsidR="00AB2FC4">
              <w:rPr>
                <w:b/>
              </w:rPr>
              <w:t xml:space="preserve">. </w:t>
            </w:r>
            <w:r w:rsidR="00604A87">
              <w:rPr>
                <w:b/>
              </w:rPr>
              <w:t xml:space="preserve"> </w:t>
            </w:r>
            <w:r w:rsidR="00A91FB1">
              <w:rPr>
                <w:b/>
              </w:rPr>
              <w:t>D2L has examples.</w:t>
            </w:r>
            <w:r w:rsidR="0054560A">
              <w:rPr>
                <w:b/>
              </w:rPr>
              <w:t xml:space="preserve"> </w:t>
            </w:r>
            <w:r w:rsidR="00996A4F">
              <w:rPr>
                <w:b/>
              </w:rPr>
              <w:t xml:space="preserve"> </w:t>
            </w:r>
            <w:r w:rsidR="00995B9A">
              <w:rPr>
                <w:b/>
              </w:rPr>
              <w:t>Sentence Patterns/Color Coding/Following checklist</w:t>
            </w:r>
            <w:r w:rsidR="004630FD">
              <w:rPr>
                <w:b/>
              </w:rPr>
              <w:t xml:space="preserve"> – repetitive*</w:t>
            </w:r>
            <w:r w:rsidR="001A7540">
              <w:rPr>
                <w:b/>
              </w:rPr>
              <w:t xml:space="preserve"> p. </w:t>
            </w:r>
            <w:r>
              <w:rPr>
                <w:b/>
              </w:rPr>
              <w:t>18, 19, 35, 44, 112 thru 117</w:t>
            </w:r>
            <w:r w:rsidR="001A7540">
              <w:rPr>
                <w:b/>
              </w:rPr>
              <w:t xml:space="preserve"> are good references to mark</w:t>
            </w:r>
            <w:r w:rsidR="009B1272">
              <w:rPr>
                <w:b/>
              </w:rPr>
              <w:t xml:space="preserve"> and refer to</w:t>
            </w:r>
            <w:r w:rsidR="001A7540">
              <w:rPr>
                <w:b/>
              </w:rPr>
              <w:t>.</w:t>
            </w:r>
            <w:r>
              <w:rPr>
                <w:b/>
              </w:rPr>
              <w:t xml:space="preserve">  </w:t>
            </w:r>
            <w:r w:rsidRPr="00341E07">
              <w:t>Do p. 210 &amp; 211 in CT</w:t>
            </w:r>
            <w:r w:rsidR="000E3245" w:rsidRPr="00341E07">
              <w:t>&amp;</w:t>
            </w:r>
            <w:r w:rsidRPr="00341E07">
              <w:t>W</w:t>
            </w:r>
            <w:r>
              <w:rPr>
                <w:b/>
              </w:rPr>
              <w:t xml:space="preserve">. </w:t>
            </w:r>
            <w:r w:rsidR="000A56A7">
              <w:rPr>
                <w:b/>
              </w:rPr>
              <w:t xml:space="preserve">  Will tie to </w:t>
            </w:r>
            <w:r w:rsidR="00341E07">
              <w:rPr>
                <w:b/>
              </w:rPr>
              <w:t xml:space="preserve">pattern/format for </w:t>
            </w:r>
            <w:r w:rsidR="000A56A7">
              <w:rPr>
                <w:b/>
              </w:rPr>
              <w:t>Literacy Narrative W1 in 1143.</w:t>
            </w:r>
          </w:p>
        </w:tc>
      </w:tr>
      <w:tr w:rsidR="00A8768D" w:rsidRPr="00CE361A" w:rsidTr="00BE6CAC">
        <w:tc>
          <w:tcPr>
            <w:tcW w:w="1043" w:type="dxa"/>
          </w:tcPr>
          <w:p w:rsidR="00A8768D" w:rsidRPr="00CE361A" w:rsidRDefault="00AD0456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h</w:t>
            </w:r>
            <w:proofErr w:type="spellEnd"/>
          </w:p>
        </w:tc>
        <w:tc>
          <w:tcPr>
            <w:tcW w:w="1290" w:type="dxa"/>
          </w:tcPr>
          <w:p w:rsidR="00A8768D" w:rsidRDefault="00341E07" w:rsidP="000B0AAC">
            <w:pPr>
              <w:spacing w:line="480" w:lineRule="auto"/>
              <w:rPr>
                <w:b/>
              </w:rPr>
            </w:pPr>
            <w:r>
              <w:rPr>
                <w:b/>
              </w:rPr>
              <w:t>January</w:t>
            </w:r>
          </w:p>
          <w:p w:rsidR="00341E07" w:rsidRPr="00CE361A" w:rsidRDefault="00341E07" w:rsidP="000B0AAC">
            <w:pPr>
              <w:spacing w:line="480" w:lineRule="auto"/>
              <w:rPr>
                <w:b/>
              </w:rPr>
            </w:pPr>
            <w:r>
              <w:rPr>
                <w:b/>
              </w:rPr>
              <w:t>21st</w:t>
            </w:r>
          </w:p>
        </w:tc>
        <w:tc>
          <w:tcPr>
            <w:tcW w:w="6523" w:type="dxa"/>
          </w:tcPr>
          <w:p w:rsidR="00AB2FC4" w:rsidRDefault="00A8768D" w:rsidP="00AB2FC4">
            <w:pPr>
              <w:pStyle w:val="NoSpacing"/>
            </w:pPr>
            <w:r w:rsidRPr="00A27D01">
              <w:rPr>
                <w:b/>
              </w:rPr>
              <w:t>Writing:</w:t>
            </w:r>
            <w:r>
              <w:rPr>
                <w:b/>
              </w:rPr>
              <w:t xml:space="preserve"> </w:t>
            </w:r>
            <w:r w:rsidR="00802B04">
              <w:rPr>
                <w:b/>
              </w:rPr>
              <w:t xml:space="preserve">In- class. </w:t>
            </w:r>
            <w:r w:rsidR="00AB2FC4">
              <w:t xml:space="preserve">Review of thesis &amp; sources. </w:t>
            </w:r>
            <w:r w:rsidR="00802B04">
              <w:rPr>
                <w:u w:val="single"/>
              </w:rPr>
              <w:t xml:space="preserve">Continue </w:t>
            </w:r>
            <w:r w:rsidR="00CF7991">
              <w:rPr>
                <w:u w:val="single"/>
              </w:rPr>
              <w:t>W1 -</w:t>
            </w:r>
            <w:r w:rsidR="00802B04" w:rsidRPr="004C2B4E">
              <w:rPr>
                <w:u w:val="single"/>
              </w:rPr>
              <w:t>Introductions &amp; Thesis w/2 topic sentences</w:t>
            </w:r>
            <w:r w:rsidR="00CF7991">
              <w:rPr>
                <w:u w:val="single"/>
              </w:rPr>
              <w:t xml:space="preserve"> and </w:t>
            </w:r>
            <w:proofErr w:type="gramStart"/>
            <w:r w:rsidR="00CF7991">
              <w:rPr>
                <w:u w:val="single"/>
              </w:rPr>
              <w:t>outlines</w:t>
            </w:r>
            <w:r w:rsidR="00802B04">
              <w:rPr>
                <w:u w:val="single"/>
              </w:rPr>
              <w:t xml:space="preserve"> </w:t>
            </w:r>
            <w:r w:rsidR="00CF7991">
              <w:rPr>
                <w:u w:val="single"/>
              </w:rPr>
              <w:t>.</w:t>
            </w:r>
            <w:proofErr w:type="gramEnd"/>
          </w:p>
          <w:p w:rsidR="00AB2FC4" w:rsidRDefault="00AB2FC4" w:rsidP="00AB2FC4">
            <w:pPr>
              <w:pStyle w:val="NoSpacing"/>
            </w:pPr>
            <w:r w:rsidRPr="00555CF8">
              <w:rPr>
                <w:b/>
              </w:rPr>
              <w:t>Grammar</w:t>
            </w:r>
            <w:r>
              <w:t xml:space="preserve">: Ch. 29 </w:t>
            </w:r>
            <w:r w:rsidR="00802B04">
              <w:t xml:space="preserve">Word Choices </w:t>
            </w:r>
            <w:r>
              <w:t>p. 249</w:t>
            </w:r>
            <w:r w:rsidR="00555CF8">
              <w:t xml:space="preserve"> &amp; Ch. 30 </w:t>
            </w:r>
            <w:r w:rsidR="00802B04">
              <w:t xml:space="preserve">#’s and </w:t>
            </w:r>
            <w:proofErr w:type="spellStart"/>
            <w:r w:rsidR="00802B04">
              <w:t>Abbrev.</w:t>
            </w:r>
            <w:r w:rsidR="00555CF8">
              <w:t>p</w:t>
            </w:r>
            <w:proofErr w:type="spellEnd"/>
            <w:r w:rsidR="00555CF8">
              <w:t>. 255</w:t>
            </w:r>
          </w:p>
          <w:p w:rsidR="00A8768D" w:rsidRPr="001F5CCB" w:rsidRDefault="00AB2FC4" w:rsidP="00E21CA3">
            <w:pPr>
              <w:pStyle w:val="NoSpacing"/>
            </w:pPr>
            <w:proofErr w:type="spellStart"/>
            <w:r w:rsidRPr="00555CF8">
              <w:rPr>
                <w:b/>
              </w:rPr>
              <w:t>HW</w:t>
            </w:r>
            <w:r w:rsidR="00A8768D">
              <w:rPr>
                <w:b/>
              </w:rPr>
              <w:t>:</w:t>
            </w:r>
            <w:r w:rsidR="00604A87">
              <w:t>You</w:t>
            </w:r>
            <w:proofErr w:type="spellEnd"/>
            <w:r w:rsidR="00604A87">
              <w:t xml:space="preserve"> will have a presentation </w:t>
            </w:r>
            <w:r w:rsidR="005D1A95">
              <w:t xml:space="preserve">due beginning </w:t>
            </w:r>
            <w:r w:rsidR="00E21CA3">
              <w:t>March 18th</w:t>
            </w:r>
            <w:r w:rsidR="005D1A95">
              <w:rPr>
                <w:b/>
              </w:rPr>
              <w:t xml:space="preserve">.  </w:t>
            </w:r>
            <w:r w:rsidR="00604A87">
              <w:t>Start preparing!</w:t>
            </w:r>
            <w:r w:rsidR="006703D6">
              <w:t xml:space="preserve"> Rubric and </w:t>
            </w:r>
            <w:r w:rsidR="004C2B4E">
              <w:t>checklist</w:t>
            </w:r>
            <w:r w:rsidR="006646A8">
              <w:t xml:space="preserve"> given out thru D2L</w:t>
            </w:r>
            <w:r w:rsidR="005D1A95">
              <w:t>.  No power points!</w:t>
            </w:r>
            <w:r w:rsidR="00555CF8">
              <w:t xml:space="preserve"> Do p. 254 &amp; 258-259 in CT&amp;W.</w:t>
            </w:r>
          </w:p>
        </w:tc>
      </w:tr>
      <w:tr w:rsidR="00A8768D" w:rsidRPr="00CE361A" w:rsidTr="00BE6CAC">
        <w:tc>
          <w:tcPr>
            <w:tcW w:w="1043" w:type="dxa"/>
            <w:tcBorders>
              <w:bottom w:val="single" w:sz="4" w:space="0" w:color="auto"/>
            </w:tcBorders>
          </w:tcPr>
          <w:p w:rsidR="00A8768D" w:rsidRDefault="00AD0456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Tu</w:t>
            </w:r>
            <w:proofErr w:type="spellEnd"/>
          </w:p>
          <w:p w:rsidR="009A5C9E" w:rsidRPr="00CE361A" w:rsidRDefault="009A5C9E" w:rsidP="000E3245">
            <w:pPr>
              <w:spacing w:line="480" w:lineRule="auto"/>
              <w:rPr>
                <w:b/>
              </w:rPr>
            </w:pPr>
            <w:r>
              <w:rPr>
                <w:b/>
              </w:rPr>
              <w:t>Week 3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A8768D" w:rsidRPr="00CE361A" w:rsidRDefault="0035517C" w:rsidP="00A30354">
            <w:pPr>
              <w:spacing w:line="480" w:lineRule="auto"/>
              <w:rPr>
                <w:b/>
              </w:rPr>
            </w:pPr>
            <w:r>
              <w:rPr>
                <w:b/>
              </w:rPr>
              <w:t>January 26th</w:t>
            </w:r>
          </w:p>
        </w:tc>
        <w:tc>
          <w:tcPr>
            <w:tcW w:w="6523" w:type="dxa"/>
            <w:tcBorders>
              <w:bottom w:val="single" w:sz="4" w:space="0" w:color="auto"/>
            </w:tcBorders>
          </w:tcPr>
          <w:p w:rsidR="00555CF8" w:rsidRDefault="00604A87" w:rsidP="00555CF8">
            <w:pPr>
              <w:pStyle w:val="NoSpacing"/>
            </w:pPr>
            <w:r>
              <w:t>Grade</w:t>
            </w:r>
            <w:r w:rsidR="00555CF8">
              <w:t xml:space="preserve"> CT&amp;W work. Questions D2L?</w:t>
            </w:r>
            <w:r>
              <w:t xml:space="preserve">  </w:t>
            </w:r>
            <w:r w:rsidR="006646A8">
              <w:t xml:space="preserve">W1: Thesis, TS’s, and Outline – to be submitted in D2L.  </w:t>
            </w:r>
          </w:p>
          <w:p w:rsidR="00555CF8" w:rsidRDefault="00555CF8" w:rsidP="00555CF8">
            <w:pPr>
              <w:pStyle w:val="NoSpacing"/>
            </w:pPr>
            <w:r w:rsidRPr="00555CF8">
              <w:rPr>
                <w:b/>
              </w:rPr>
              <w:t>Grammar</w:t>
            </w:r>
            <w:r>
              <w:t>: Ch. 12 p. 137 Sentence Types</w:t>
            </w:r>
          </w:p>
          <w:p w:rsidR="00B96AC3" w:rsidRDefault="00555CF8" w:rsidP="00555CF8">
            <w:pPr>
              <w:pStyle w:val="NoSpacing"/>
              <w:rPr>
                <w:b/>
              </w:rPr>
            </w:pPr>
            <w:r w:rsidRPr="00555CF8">
              <w:rPr>
                <w:b/>
              </w:rPr>
              <w:t>Writ</w:t>
            </w:r>
            <w:r>
              <w:rPr>
                <w:b/>
              </w:rPr>
              <w:t xml:space="preserve">ing: </w:t>
            </w:r>
            <w:r w:rsidR="00995B9A">
              <w:rPr>
                <w:b/>
              </w:rPr>
              <w:t xml:space="preserve"> </w:t>
            </w:r>
            <w:r w:rsidR="00802B04">
              <w:rPr>
                <w:b/>
              </w:rPr>
              <w:t xml:space="preserve">In-class: </w:t>
            </w:r>
            <w:r w:rsidR="004C2B4E">
              <w:rPr>
                <w:b/>
              </w:rPr>
              <w:t xml:space="preserve">Add </w:t>
            </w:r>
            <w:r w:rsidR="00802B04">
              <w:rPr>
                <w:b/>
              </w:rPr>
              <w:t>par. 1 with citation</w:t>
            </w:r>
            <w:r w:rsidR="00B55680">
              <w:rPr>
                <w:b/>
              </w:rPr>
              <w:t>s</w:t>
            </w:r>
            <w:r w:rsidR="004C2B4E">
              <w:rPr>
                <w:b/>
              </w:rPr>
              <w:t xml:space="preserve">. </w:t>
            </w:r>
            <w:r w:rsidR="00604A87">
              <w:rPr>
                <w:b/>
              </w:rPr>
              <w:t xml:space="preserve">  </w:t>
            </w:r>
          </w:p>
          <w:p w:rsidR="00D7540A" w:rsidRPr="00CE361A" w:rsidRDefault="00802B04" w:rsidP="00996A4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HW: p. 140 &amp; 141 in CT&amp;W.  </w:t>
            </w:r>
          </w:p>
        </w:tc>
      </w:tr>
      <w:tr w:rsidR="00A8768D" w:rsidRPr="00CE361A" w:rsidTr="00BE6CAC">
        <w:tc>
          <w:tcPr>
            <w:tcW w:w="1043" w:type="dxa"/>
            <w:tcBorders>
              <w:top w:val="single" w:sz="4" w:space="0" w:color="auto"/>
            </w:tcBorders>
          </w:tcPr>
          <w:p w:rsidR="00A8768D" w:rsidRPr="00CE361A" w:rsidRDefault="00AD0456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h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A8768D" w:rsidRDefault="0035517C" w:rsidP="00A30354"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January </w:t>
            </w:r>
          </w:p>
          <w:p w:rsidR="0035517C" w:rsidRPr="00CE361A" w:rsidRDefault="0035517C" w:rsidP="00A30354">
            <w:pPr>
              <w:spacing w:line="480" w:lineRule="auto"/>
              <w:rPr>
                <w:b/>
              </w:rPr>
            </w:pPr>
            <w:r>
              <w:rPr>
                <w:b/>
              </w:rPr>
              <w:t>28th</w:t>
            </w:r>
          </w:p>
        </w:tc>
        <w:tc>
          <w:tcPr>
            <w:tcW w:w="6523" w:type="dxa"/>
            <w:tcBorders>
              <w:top w:val="single" w:sz="4" w:space="0" w:color="auto"/>
            </w:tcBorders>
          </w:tcPr>
          <w:p w:rsidR="00A8768D" w:rsidRDefault="00A8768D" w:rsidP="00362235">
            <w:pPr>
              <w:pStyle w:val="NoSpacing"/>
            </w:pPr>
            <w:r w:rsidRPr="00A27D01">
              <w:rPr>
                <w:b/>
              </w:rPr>
              <w:t>Writing</w:t>
            </w:r>
            <w:r w:rsidR="0094419A">
              <w:t xml:space="preserve"> - In-class paragraph </w:t>
            </w:r>
            <w:r w:rsidR="00B96AC3">
              <w:t>work</w:t>
            </w:r>
            <w:r w:rsidR="0094419A">
              <w:t xml:space="preserve"> </w:t>
            </w:r>
            <w:r w:rsidR="00995B9A">
              <w:t xml:space="preserve">/ </w:t>
            </w:r>
            <w:r w:rsidR="00995B9A" w:rsidRPr="00A91FB1">
              <w:rPr>
                <w:b/>
              </w:rPr>
              <w:t>sentence variety</w:t>
            </w:r>
            <w:r w:rsidR="006646A8">
              <w:rPr>
                <w:b/>
              </w:rPr>
              <w:t>/citations</w:t>
            </w:r>
            <w:r w:rsidR="00802B04">
              <w:t xml:space="preserve"> – </w:t>
            </w:r>
            <w:proofErr w:type="gramStart"/>
            <w:r w:rsidR="00802B04">
              <w:t>add</w:t>
            </w:r>
            <w:r w:rsidR="00B55680">
              <w:t xml:space="preserve"> </w:t>
            </w:r>
            <w:r w:rsidR="00A91FB1">
              <w:t xml:space="preserve"> to</w:t>
            </w:r>
            <w:proofErr w:type="gramEnd"/>
            <w:r w:rsidR="00A91FB1">
              <w:t xml:space="preserve"> </w:t>
            </w:r>
            <w:r w:rsidR="008E49A6">
              <w:t>W1</w:t>
            </w:r>
            <w:r w:rsidR="00A91FB1" w:rsidRPr="00390D03">
              <w:t>.</w:t>
            </w:r>
            <w:r w:rsidR="00A91FB1">
              <w:t xml:space="preserve"> Rough draft now. </w:t>
            </w:r>
          </w:p>
          <w:p w:rsidR="00A8768D" w:rsidRDefault="00A91FB1" w:rsidP="00A91FB1">
            <w:pPr>
              <w:pStyle w:val="NoSpacing"/>
            </w:pPr>
            <w:r>
              <w:rPr>
                <w:b/>
              </w:rPr>
              <w:t xml:space="preserve">Grammar:  </w:t>
            </w:r>
            <w:r>
              <w:t>Ch. 13 p. 143 and Ch. 14 p. 149 Fragments</w:t>
            </w:r>
          </w:p>
          <w:p w:rsidR="00A91FB1" w:rsidRPr="00A91FB1" w:rsidRDefault="00A91FB1" w:rsidP="00B55680">
            <w:pPr>
              <w:pStyle w:val="NoSpacing"/>
            </w:pPr>
            <w:r w:rsidRPr="00A91FB1">
              <w:rPr>
                <w:b/>
              </w:rPr>
              <w:t>HW</w:t>
            </w:r>
            <w:r>
              <w:t xml:space="preserve">: CT&amp;W p. 146 &amp; 148 &amp; p. 152 &amp; </w:t>
            </w:r>
            <w:proofErr w:type="gramStart"/>
            <w:r>
              <w:t>153</w:t>
            </w:r>
            <w:r w:rsidR="00CF7991">
              <w:t xml:space="preserve"> .</w:t>
            </w:r>
            <w:proofErr w:type="gramEnd"/>
            <w:r w:rsidR="0054560A">
              <w:t xml:space="preserve"> </w:t>
            </w:r>
          </w:p>
        </w:tc>
      </w:tr>
      <w:tr w:rsidR="00A8768D" w:rsidRPr="00CE361A" w:rsidTr="00BE6CAC">
        <w:tc>
          <w:tcPr>
            <w:tcW w:w="1043" w:type="dxa"/>
          </w:tcPr>
          <w:p w:rsidR="00A8768D" w:rsidRDefault="00AD0456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u</w:t>
            </w:r>
            <w:proofErr w:type="spellEnd"/>
          </w:p>
          <w:p w:rsidR="009A5C9E" w:rsidRPr="00CE361A" w:rsidRDefault="009A5C9E" w:rsidP="009A5C9E">
            <w:pPr>
              <w:spacing w:line="480" w:lineRule="auto"/>
              <w:rPr>
                <w:b/>
              </w:rPr>
            </w:pPr>
            <w:r>
              <w:rPr>
                <w:b/>
              </w:rPr>
              <w:t>Week</w:t>
            </w:r>
            <w:r w:rsidR="007B77FB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</w:p>
        </w:tc>
        <w:tc>
          <w:tcPr>
            <w:tcW w:w="1290" w:type="dxa"/>
          </w:tcPr>
          <w:p w:rsidR="00A8768D" w:rsidRDefault="0035517C" w:rsidP="00101889">
            <w:pPr>
              <w:spacing w:line="480" w:lineRule="auto"/>
              <w:rPr>
                <w:b/>
              </w:rPr>
            </w:pPr>
            <w:r>
              <w:rPr>
                <w:b/>
              </w:rPr>
              <w:t>February</w:t>
            </w:r>
          </w:p>
          <w:p w:rsidR="0035517C" w:rsidRPr="00CE361A" w:rsidRDefault="0035517C" w:rsidP="00101889">
            <w:pPr>
              <w:spacing w:line="480" w:lineRule="auto"/>
              <w:rPr>
                <w:b/>
              </w:rPr>
            </w:pPr>
            <w:r>
              <w:rPr>
                <w:b/>
              </w:rPr>
              <w:t>2nd</w:t>
            </w:r>
          </w:p>
        </w:tc>
        <w:tc>
          <w:tcPr>
            <w:tcW w:w="6523" w:type="dxa"/>
          </w:tcPr>
          <w:p w:rsidR="00A8768D" w:rsidRDefault="00A8768D" w:rsidP="00362235">
            <w:pPr>
              <w:pStyle w:val="NoSpacing"/>
            </w:pPr>
            <w:r w:rsidRPr="00520D29">
              <w:rPr>
                <w:b/>
              </w:rPr>
              <w:t>Grammar</w:t>
            </w:r>
            <w:r>
              <w:t xml:space="preserve">: </w:t>
            </w:r>
            <w:r w:rsidR="00A91FB1">
              <w:t xml:space="preserve">Grade &amp; </w:t>
            </w:r>
            <w:r w:rsidR="00C37D10" w:rsidRPr="00C37D10">
              <w:rPr>
                <w:b/>
              </w:rPr>
              <w:t>Quiz</w:t>
            </w:r>
            <w:r w:rsidR="00A91FB1">
              <w:t xml:space="preserve"> </w:t>
            </w:r>
            <w:r w:rsidR="001B6674">
              <w:rPr>
                <w:b/>
              </w:rPr>
              <w:t xml:space="preserve">2 </w:t>
            </w:r>
            <w:r w:rsidR="00A91FB1">
              <w:t>on Fragments</w:t>
            </w:r>
          </w:p>
          <w:p w:rsidR="00A8768D" w:rsidRDefault="00A8768D" w:rsidP="00362235">
            <w:pPr>
              <w:pStyle w:val="NoSpacing"/>
            </w:pPr>
            <w:r w:rsidRPr="00DA01B1">
              <w:rPr>
                <w:b/>
              </w:rPr>
              <w:t>Writing</w:t>
            </w:r>
            <w:r>
              <w:t xml:space="preserve">: </w:t>
            </w:r>
            <w:r w:rsidR="00B55680">
              <w:t>1</w:t>
            </w:r>
            <w:r w:rsidR="00BB56C5">
              <w:t xml:space="preserve"> – </w:t>
            </w:r>
            <w:r w:rsidR="006646A8">
              <w:t>C</w:t>
            </w:r>
            <w:r w:rsidR="00A91FB1">
              <w:t>h. 1 p. 3 &amp; Ch. 2 p. 11 Points and Support.</w:t>
            </w:r>
            <w:r w:rsidR="0054560A">
              <w:t xml:space="preserve"> Color</w:t>
            </w:r>
            <w:r w:rsidR="00B55680">
              <w:t>-</w:t>
            </w:r>
            <w:r w:rsidR="0054560A">
              <w:t>coding.</w:t>
            </w:r>
          </w:p>
          <w:p w:rsidR="00A8768D" w:rsidRPr="00DA01B1" w:rsidRDefault="00A8768D" w:rsidP="006646A8">
            <w:pPr>
              <w:pStyle w:val="NoSpacing"/>
            </w:pPr>
            <w:r w:rsidRPr="00DA01B1">
              <w:rPr>
                <w:b/>
              </w:rPr>
              <w:t>HW</w:t>
            </w:r>
            <w:r>
              <w:t xml:space="preserve">:  </w:t>
            </w:r>
            <w:r w:rsidR="00B55680">
              <w:t>Type</w:t>
            </w:r>
            <w:r w:rsidR="0054560A">
              <w:t xml:space="preserve"> W</w:t>
            </w:r>
            <w:r w:rsidR="00B55680">
              <w:t>1</w:t>
            </w:r>
            <w:r w:rsidR="0054560A">
              <w:t xml:space="preserve"> – </w:t>
            </w:r>
            <w:r w:rsidR="00B55680">
              <w:t>use ch</w:t>
            </w:r>
            <w:r w:rsidR="0054560A">
              <w:t xml:space="preserve">ecklist!  </w:t>
            </w:r>
            <w:r w:rsidR="00DB5CAD">
              <w:t xml:space="preserve"> </w:t>
            </w:r>
            <w:r w:rsidR="008E49A6">
              <w:rPr>
                <w:b/>
              </w:rPr>
              <w:t>W1</w:t>
            </w:r>
            <w:r w:rsidR="00811609">
              <w:rPr>
                <w:b/>
              </w:rPr>
              <w:t xml:space="preserve"> </w:t>
            </w:r>
            <w:r w:rsidR="00B55680">
              <w:t>paper in MLA, Outline &amp; Works Cited Pages</w:t>
            </w:r>
            <w:r w:rsidR="006646A8">
              <w:t xml:space="preserve">. </w:t>
            </w:r>
            <w:r w:rsidR="00B55680">
              <w:t xml:space="preserve"> </w:t>
            </w:r>
            <w:r w:rsidR="00DB5CAD">
              <w:t xml:space="preserve">  </w:t>
            </w:r>
          </w:p>
        </w:tc>
      </w:tr>
      <w:tr w:rsidR="00A8768D" w:rsidRPr="00CE361A" w:rsidTr="00BE6CAC">
        <w:tc>
          <w:tcPr>
            <w:tcW w:w="1043" w:type="dxa"/>
          </w:tcPr>
          <w:p w:rsidR="00A8768D" w:rsidRPr="00CE361A" w:rsidRDefault="007B77FB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h</w:t>
            </w:r>
            <w:proofErr w:type="spellEnd"/>
          </w:p>
        </w:tc>
        <w:tc>
          <w:tcPr>
            <w:tcW w:w="1290" w:type="dxa"/>
          </w:tcPr>
          <w:p w:rsidR="00A8768D" w:rsidRDefault="0035517C" w:rsidP="00A30354"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February </w:t>
            </w:r>
          </w:p>
          <w:p w:rsidR="0035517C" w:rsidRPr="00CE361A" w:rsidRDefault="0035517C" w:rsidP="00A30354">
            <w:pPr>
              <w:spacing w:line="480" w:lineRule="auto"/>
              <w:rPr>
                <w:b/>
              </w:rPr>
            </w:pPr>
            <w:r>
              <w:rPr>
                <w:b/>
              </w:rPr>
              <w:t>4th</w:t>
            </w:r>
          </w:p>
        </w:tc>
        <w:tc>
          <w:tcPr>
            <w:tcW w:w="6523" w:type="dxa"/>
          </w:tcPr>
          <w:p w:rsidR="009B1272" w:rsidRDefault="00A8768D" w:rsidP="00362235">
            <w:pPr>
              <w:pStyle w:val="NoSpacing"/>
            </w:pPr>
            <w:r w:rsidRPr="00436F2A">
              <w:rPr>
                <w:b/>
              </w:rPr>
              <w:t>Grammar:</w:t>
            </w:r>
            <w:r>
              <w:t xml:space="preserve"> </w:t>
            </w:r>
            <w:r w:rsidR="0054560A">
              <w:t xml:space="preserve">Ch. 3 Understanding </w:t>
            </w:r>
            <w:proofErr w:type="spellStart"/>
            <w:r w:rsidR="0054560A">
              <w:t>Wr</w:t>
            </w:r>
            <w:proofErr w:type="spellEnd"/>
            <w:r w:rsidR="0054560A">
              <w:t>. Process p. 33</w:t>
            </w:r>
          </w:p>
          <w:p w:rsidR="0054560A" w:rsidRDefault="0054560A" w:rsidP="00362235">
            <w:pPr>
              <w:pStyle w:val="NoSpacing"/>
            </w:pPr>
            <w:r>
              <w:t>Ch. 4 p. 47 Rel. in Writing</w:t>
            </w:r>
            <w:r w:rsidR="003A178B">
              <w:t xml:space="preserve"> &amp; Ch.</w:t>
            </w:r>
            <w:r w:rsidR="00C37D10">
              <w:t xml:space="preserve">22  Parallelism p. 197 </w:t>
            </w:r>
          </w:p>
          <w:p w:rsidR="0054560A" w:rsidRDefault="00A8768D" w:rsidP="0054560A">
            <w:pPr>
              <w:pStyle w:val="NoSpacing"/>
              <w:rPr>
                <w:b/>
              </w:rPr>
            </w:pPr>
            <w:r w:rsidRPr="00436F2A">
              <w:rPr>
                <w:b/>
              </w:rPr>
              <w:t>Writing</w:t>
            </w:r>
            <w:r w:rsidR="006646A8">
              <w:rPr>
                <w:b/>
              </w:rPr>
              <w:t xml:space="preserve">: </w:t>
            </w:r>
            <w:r w:rsidR="00B55680">
              <w:rPr>
                <w:b/>
              </w:rPr>
              <w:t>Thesis/Outline/</w:t>
            </w:r>
            <w:r w:rsidR="00811609">
              <w:rPr>
                <w:b/>
              </w:rPr>
              <w:t xml:space="preserve"> - </w:t>
            </w:r>
            <w:r w:rsidR="006646A8">
              <w:rPr>
                <w:b/>
              </w:rPr>
              <w:t xml:space="preserve">perfect paragraph with citations and how it </w:t>
            </w:r>
            <w:r w:rsidR="00811609">
              <w:rPr>
                <w:b/>
              </w:rPr>
              <w:t>ties to research paper</w:t>
            </w:r>
          </w:p>
          <w:p w:rsidR="00E26C20" w:rsidRPr="00CE361A" w:rsidRDefault="00E26C20" w:rsidP="0054560A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HW: </w:t>
            </w:r>
            <w:r w:rsidRPr="00E26C20">
              <w:t>p. 55 &amp; 57</w:t>
            </w:r>
            <w:r>
              <w:t xml:space="preserve"> in CTW</w:t>
            </w:r>
            <w:r w:rsidR="00C37D10">
              <w:t xml:space="preserve"> p. 200 &amp; p. 201</w:t>
            </w:r>
          </w:p>
        </w:tc>
      </w:tr>
      <w:tr w:rsidR="00A8768D" w:rsidRPr="00CE361A" w:rsidTr="00BE6CAC">
        <w:tc>
          <w:tcPr>
            <w:tcW w:w="1043" w:type="dxa"/>
          </w:tcPr>
          <w:p w:rsidR="009A5C9E" w:rsidRDefault="007B77FB" w:rsidP="009A5C9E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u</w:t>
            </w:r>
            <w:proofErr w:type="spellEnd"/>
          </w:p>
          <w:p w:rsidR="007B77FB" w:rsidRPr="00CE361A" w:rsidRDefault="007B77FB" w:rsidP="009A5C9E">
            <w:pPr>
              <w:spacing w:line="480" w:lineRule="auto"/>
              <w:rPr>
                <w:b/>
              </w:rPr>
            </w:pPr>
            <w:r>
              <w:rPr>
                <w:b/>
              </w:rPr>
              <w:t>Week 5</w:t>
            </w:r>
          </w:p>
        </w:tc>
        <w:tc>
          <w:tcPr>
            <w:tcW w:w="1290" w:type="dxa"/>
          </w:tcPr>
          <w:p w:rsidR="00A8768D" w:rsidRDefault="0035517C" w:rsidP="0022011D">
            <w:pPr>
              <w:spacing w:line="480" w:lineRule="auto"/>
              <w:rPr>
                <w:b/>
              </w:rPr>
            </w:pPr>
            <w:r>
              <w:rPr>
                <w:b/>
              </w:rPr>
              <w:t>February</w:t>
            </w:r>
          </w:p>
          <w:p w:rsidR="0035517C" w:rsidRPr="00CE361A" w:rsidRDefault="0035517C" w:rsidP="0022011D">
            <w:pPr>
              <w:spacing w:line="480" w:lineRule="auto"/>
              <w:rPr>
                <w:b/>
              </w:rPr>
            </w:pPr>
            <w:r>
              <w:rPr>
                <w:b/>
              </w:rPr>
              <w:t>9th</w:t>
            </w:r>
          </w:p>
        </w:tc>
        <w:tc>
          <w:tcPr>
            <w:tcW w:w="6523" w:type="dxa"/>
          </w:tcPr>
          <w:p w:rsidR="00E26C20" w:rsidRDefault="00E26C20" w:rsidP="00362235">
            <w:pPr>
              <w:pStyle w:val="NoSpacing"/>
              <w:rPr>
                <w:b/>
              </w:rPr>
            </w:pPr>
            <w:proofErr w:type="gramStart"/>
            <w:r>
              <w:rPr>
                <w:b/>
              </w:rPr>
              <w:t>Grade  work</w:t>
            </w:r>
            <w:proofErr w:type="gramEnd"/>
            <w:r>
              <w:rPr>
                <w:b/>
              </w:rPr>
              <w:t>.</w:t>
            </w:r>
          </w:p>
          <w:p w:rsidR="00A8768D" w:rsidRDefault="00A8768D" w:rsidP="00362235">
            <w:pPr>
              <w:pStyle w:val="NoSpacing"/>
            </w:pPr>
            <w:r w:rsidRPr="00520D29">
              <w:rPr>
                <w:b/>
              </w:rPr>
              <w:t>Grammar</w:t>
            </w:r>
            <w:r>
              <w:t xml:space="preserve">: </w:t>
            </w:r>
            <w:r w:rsidR="00E26C20">
              <w:t>Ch. 5 More Rel. in Writing p. 61</w:t>
            </w:r>
          </w:p>
          <w:p w:rsidR="00EB29AA" w:rsidRPr="00855C60" w:rsidRDefault="00EB29AA" w:rsidP="00362235">
            <w:pPr>
              <w:pStyle w:val="NoSpacing"/>
            </w:pPr>
            <w:r>
              <w:rPr>
                <w:b/>
              </w:rPr>
              <w:t xml:space="preserve">Writing:  </w:t>
            </w:r>
            <w:r w:rsidRPr="00855C60">
              <w:t>Review and work.</w:t>
            </w:r>
            <w:r w:rsidR="008E49A6">
              <w:t xml:space="preserve"> W</w:t>
            </w:r>
            <w:r w:rsidR="006646A8">
              <w:t>1</w:t>
            </w:r>
            <w:r w:rsidR="00E26C20" w:rsidRPr="00855C60">
              <w:t xml:space="preserve"> continues. </w:t>
            </w:r>
            <w:r w:rsidR="006646A8">
              <w:t>Add introduction.</w:t>
            </w:r>
          </w:p>
          <w:p w:rsidR="00A8768D" w:rsidRPr="00436F2A" w:rsidRDefault="00A8768D" w:rsidP="00E26C20">
            <w:pPr>
              <w:pStyle w:val="NoSpacing"/>
            </w:pPr>
            <w:r>
              <w:rPr>
                <w:b/>
              </w:rPr>
              <w:t xml:space="preserve">HW: </w:t>
            </w:r>
            <w:r w:rsidR="00E26C20" w:rsidRPr="00E26C20">
              <w:t>CT &amp; W p. 73 &amp; 74</w:t>
            </w:r>
          </w:p>
        </w:tc>
      </w:tr>
      <w:tr w:rsidR="00A8768D" w:rsidRPr="00CE361A" w:rsidTr="00BE6CAC">
        <w:tc>
          <w:tcPr>
            <w:tcW w:w="1043" w:type="dxa"/>
          </w:tcPr>
          <w:p w:rsidR="00A8768D" w:rsidRPr="00CE361A" w:rsidRDefault="00AD0456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h</w:t>
            </w:r>
            <w:proofErr w:type="spellEnd"/>
          </w:p>
        </w:tc>
        <w:tc>
          <w:tcPr>
            <w:tcW w:w="1290" w:type="dxa"/>
          </w:tcPr>
          <w:p w:rsidR="00A8768D" w:rsidRDefault="0035517C" w:rsidP="00A30354"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February </w:t>
            </w:r>
          </w:p>
          <w:p w:rsidR="0035517C" w:rsidRPr="00CE361A" w:rsidRDefault="0035517C" w:rsidP="00A30354">
            <w:pPr>
              <w:spacing w:line="480" w:lineRule="auto"/>
              <w:rPr>
                <w:b/>
              </w:rPr>
            </w:pPr>
            <w:r>
              <w:rPr>
                <w:b/>
              </w:rPr>
              <w:t>11th</w:t>
            </w:r>
          </w:p>
        </w:tc>
        <w:tc>
          <w:tcPr>
            <w:tcW w:w="6523" w:type="dxa"/>
          </w:tcPr>
          <w:p w:rsidR="00E26C20" w:rsidRDefault="00E26C20" w:rsidP="00362235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Grade work. </w:t>
            </w:r>
          </w:p>
          <w:p w:rsidR="00A8768D" w:rsidRDefault="00A8768D" w:rsidP="00996A4F">
            <w:pPr>
              <w:pStyle w:val="NoSpacing"/>
            </w:pPr>
            <w:r w:rsidRPr="00436F2A">
              <w:rPr>
                <w:b/>
              </w:rPr>
              <w:t>Grammar</w:t>
            </w:r>
            <w:r>
              <w:t xml:space="preserve">: </w:t>
            </w:r>
            <w:r w:rsidR="00E26C20">
              <w:t xml:space="preserve">Ch. 6 Argument in Writing p. 81 &amp; Ch. 7 Writing with Sources. </w:t>
            </w:r>
            <w:r w:rsidR="008E49A6">
              <w:t>Continue W2</w:t>
            </w:r>
            <w:r w:rsidR="00855C60">
              <w:t>.  Par. 2 with cites.</w:t>
            </w:r>
          </w:p>
          <w:p w:rsidR="006646A8" w:rsidRPr="00CE361A" w:rsidRDefault="006646A8" w:rsidP="00996A4F">
            <w:pPr>
              <w:pStyle w:val="NoSpacing"/>
            </w:pPr>
            <w:r w:rsidRPr="006646A8">
              <w:rPr>
                <w:b/>
              </w:rPr>
              <w:t>Writing</w:t>
            </w:r>
            <w:r>
              <w:t>:  Add conclusion and Works Cited page</w:t>
            </w:r>
          </w:p>
        </w:tc>
      </w:tr>
      <w:tr w:rsidR="00A8768D" w:rsidRPr="00CE361A" w:rsidTr="00BE6CAC">
        <w:tc>
          <w:tcPr>
            <w:tcW w:w="1043" w:type="dxa"/>
          </w:tcPr>
          <w:p w:rsidR="00A8768D" w:rsidRDefault="00AD0456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u</w:t>
            </w:r>
            <w:proofErr w:type="spellEnd"/>
          </w:p>
          <w:p w:rsidR="009A5C9E" w:rsidRPr="00CE361A" w:rsidRDefault="009A5C9E" w:rsidP="009A5C9E">
            <w:pPr>
              <w:spacing w:line="480" w:lineRule="auto"/>
              <w:rPr>
                <w:b/>
              </w:rPr>
            </w:pPr>
            <w:r>
              <w:rPr>
                <w:b/>
              </w:rPr>
              <w:t>Week</w:t>
            </w:r>
            <w:r w:rsidR="007B77FB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</w:p>
        </w:tc>
        <w:tc>
          <w:tcPr>
            <w:tcW w:w="1290" w:type="dxa"/>
          </w:tcPr>
          <w:p w:rsidR="00A8768D" w:rsidRDefault="0035517C" w:rsidP="000B0AAC">
            <w:pPr>
              <w:spacing w:line="480" w:lineRule="auto"/>
              <w:rPr>
                <w:b/>
              </w:rPr>
            </w:pPr>
            <w:r>
              <w:rPr>
                <w:b/>
              </w:rPr>
              <w:t>February</w:t>
            </w:r>
          </w:p>
          <w:p w:rsidR="0035517C" w:rsidRPr="00CE361A" w:rsidRDefault="0035517C" w:rsidP="000B0AAC">
            <w:pPr>
              <w:spacing w:line="480" w:lineRule="auto"/>
              <w:rPr>
                <w:b/>
              </w:rPr>
            </w:pPr>
            <w:r>
              <w:rPr>
                <w:b/>
              </w:rPr>
              <w:t>16th</w:t>
            </w:r>
          </w:p>
        </w:tc>
        <w:tc>
          <w:tcPr>
            <w:tcW w:w="6523" w:type="dxa"/>
          </w:tcPr>
          <w:p w:rsidR="00A8768D" w:rsidRDefault="00E26C20" w:rsidP="00362235">
            <w:pPr>
              <w:pStyle w:val="NoSpacing"/>
            </w:pPr>
            <w:r w:rsidRPr="00E26C20">
              <w:rPr>
                <w:b/>
              </w:rPr>
              <w:t>Writing</w:t>
            </w:r>
            <w:r w:rsidR="00A8768D">
              <w:t xml:space="preserve">: </w:t>
            </w:r>
            <w:r w:rsidR="0090179D">
              <w:t>Peer Response</w:t>
            </w:r>
            <w:r w:rsidR="008E49A6">
              <w:t xml:space="preserve"> on paper</w:t>
            </w:r>
            <w:r w:rsidR="006646A8">
              <w:t xml:space="preserve"> thus far. Do an annotated bib.</w:t>
            </w:r>
          </w:p>
          <w:p w:rsidR="00855C60" w:rsidRDefault="00811609" w:rsidP="00362235">
            <w:pPr>
              <w:pStyle w:val="NoSpacing"/>
            </w:pPr>
            <w:r>
              <w:t>Continue with par. with cites and discuss</w:t>
            </w:r>
            <w:r w:rsidR="00855C60">
              <w:t xml:space="preserve">. </w:t>
            </w:r>
          </w:p>
          <w:p w:rsidR="0094419A" w:rsidRDefault="00E26C20" w:rsidP="009A5C9E">
            <w:pPr>
              <w:pStyle w:val="NoSpacing"/>
            </w:pPr>
            <w:r w:rsidRPr="00E26C20">
              <w:rPr>
                <w:b/>
              </w:rPr>
              <w:t>Grammar</w:t>
            </w:r>
            <w:r>
              <w:t xml:space="preserve">: </w:t>
            </w:r>
            <w:r w:rsidR="009A5C9E" w:rsidRPr="009A5C9E">
              <w:t>Ch. 9</w:t>
            </w:r>
            <w:r w:rsidR="009A5C9E">
              <w:rPr>
                <w:b/>
              </w:rPr>
              <w:t xml:space="preserve"> </w:t>
            </w:r>
            <w:r w:rsidR="009A5C9E">
              <w:t>Subjects and Verbs p. 119 &amp; Ch. 10 Irregular Verbs p. 125</w:t>
            </w:r>
          </w:p>
          <w:p w:rsidR="009A5C9E" w:rsidRPr="009A5C9E" w:rsidRDefault="009A5C9E" w:rsidP="009A5C9E">
            <w:pPr>
              <w:pStyle w:val="NoSpacing"/>
            </w:pPr>
            <w:r w:rsidRPr="009A5C9E">
              <w:rPr>
                <w:b/>
              </w:rPr>
              <w:t>HW</w:t>
            </w:r>
            <w:r>
              <w:t>: Do p. 123-124 and 129 -130</w:t>
            </w:r>
          </w:p>
        </w:tc>
      </w:tr>
      <w:tr w:rsidR="00A8768D" w:rsidRPr="00CE361A" w:rsidTr="00BE6CAC">
        <w:tc>
          <w:tcPr>
            <w:tcW w:w="1043" w:type="dxa"/>
          </w:tcPr>
          <w:p w:rsidR="00A8768D" w:rsidRPr="00CE361A" w:rsidRDefault="00AD0456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h</w:t>
            </w:r>
            <w:proofErr w:type="spellEnd"/>
          </w:p>
        </w:tc>
        <w:tc>
          <w:tcPr>
            <w:tcW w:w="1290" w:type="dxa"/>
          </w:tcPr>
          <w:p w:rsidR="00A8768D" w:rsidRDefault="0035517C" w:rsidP="00A30354"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February </w:t>
            </w:r>
          </w:p>
          <w:p w:rsidR="0035517C" w:rsidRPr="00CE361A" w:rsidRDefault="0035517C" w:rsidP="00A30354">
            <w:pPr>
              <w:spacing w:line="480" w:lineRule="auto"/>
              <w:rPr>
                <w:b/>
              </w:rPr>
            </w:pPr>
            <w:r>
              <w:rPr>
                <w:b/>
              </w:rPr>
              <w:t>18th</w:t>
            </w:r>
          </w:p>
        </w:tc>
        <w:tc>
          <w:tcPr>
            <w:tcW w:w="6523" w:type="dxa"/>
          </w:tcPr>
          <w:p w:rsidR="00A43AAE" w:rsidRDefault="00A43AAE" w:rsidP="00362235">
            <w:pPr>
              <w:pStyle w:val="NoSpacing"/>
              <w:rPr>
                <w:b/>
              </w:rPr>
            </w:pPr>
            <w:r>
              <w:rPr>
                <w:b/>
              </w:rPr>
              <w:t>Grade Work.</w:t>
            </w:r>
          </w:p>
          <w:p w:rsidR="00A8768D" w:rsidRDefault="00A43AAE" w:rsidP="00362235">
            <w:pPr>
              <w:pStyle w:val="NoSpacing"/>
            </w:pPr>
            <w:r>
              <w:rPr>
                <w:b/>
              </w:rPr>
              <w:t xml:space="preserve">Grammar: </w:t>
            </w:r>
            <w:r>
              <w:t xml:space="preserve">Ch.11 Sub.-Verb </w:t>
            </w:r>
            <w:proofErr w:type="spellStart"/>
            <w:r>
              <w:t>Agr</w:t>
            </w:r>
            <w:proofErr w:type="spellEnd"/>
            <w:r>
              <w:t>. p. 131</w:t>
            </w:r>
          </w:p>
          <w:p w:rsidR="00855C60" w:rsidRDefault="00811609" w:rsidP="00362235">
            <w:pPr>
              <w:pStyle w:val="NoSpacing"/>
            </w:pPr>
            <w:r>
              <w:t>Writing:  Work on paper</w:t>
            </w:r>
            <w:r w:rsidR="00855C60">
              <w:t xml:space="preserve">.   </w:t>
            </w:r>
          </w:p>
          <w:p w:rsidR="00A43AAE" w:rsidRDefault="00A8768D" w:rsidP="00A43AAE">
            <w:pPr>
              <w:pStyle w:val="NoSpacing"/>
            </w:pPr>
            <w:r w:rsidRPr="00520D29">
              <w:rPr>
                <w:b/>
              </w:rPr>
              <w:t>HW</w:t>
            </w:r>
            <w:r>
              <w:t xml:space="preserve">: </w:t>
            </w:r>
            <w:r w:rsidR="00D019B8">
              <w:t xml:space="preserve">Do </w:t>
            </w:r>
            <w:r w:rsidR="00A43AAE">
              <w:t xml:space="preserve">p. 135 &amp; 136 CT&amp;W. </w:t>
            </w:r>
            <w:r>
              <w:t xml:space="preserve"> </w:t>
            </w:r>
          </w:p>
          <w:p w:rsidR="00A8768D" w:rsidRPr="00520D29" w:rsidRDefault="000A56A7" w:rsidP="00A43AAE">
            <w:pPr>
              <w:pStyle w:val="NoSpacing"/>
            </w:pPr>
            <w:r>
              <w:t xml:space="preserve">Continue works </w:t>
            </w:r>
            <w:r w:rsidR="00855C60">
              <w:t>in MLA format – RD and final both are needed.</w:t>
            </w:r>
          </w:p>
        </w:tc>
      </w:tr>
      <w:tr w:rsidR="00A8768D" w:rsidRPr="00CE361A" w:rsidTr="00BE6CAC">
        <w:tc>
          <w:tcPr>
            <w:tcW w:w="1043" w:type="dxa"/>
          </w:tcPr>
          <w:p w:rsidR="00A8768D" w:rsidRDefault="008E2936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u</w:t>
            </w:r>
            <w:proofErr w:type="spellEnd"/>
          </w:p>
          <w:p w:rsidR="009A5C9E" w:rsidRPr="00CE361A" w:rsidRDefault="009A5C9E" w:rsidP="00362235">
            <w:pPr>
              <w:spacing w:line="480" w:lineRule="auto"/>
              <w:rPr>
                <w:b/>
              </w:rPr>
            </w:pPr>
            <w:r>
              <w:rPr>
                <w:b/>
              </w:rPr>
              <w:t>Week</w:t>
            </w:r>
            <w:r w:rsidR="007B77FB">
              <w:rPr>
                <w:b/>
              </w:rPr>
              <w:t xml:space="preserve"> </w:t>
            </w:r>
            <w:r>
              <w:rPr>
                <w:b/>
              </w:rPr>
              <w:t>7</w:t>
            </w:r>
          </w:p>
        </w:tc>
        <w:tc>
          <w:tcPr>
            <w:tcW w:w="1290" w:type="dxa"/>
          </w:tcPr>
          <w:p w:rsidR="00A8768D" w:rsidRDefault="0035517C" w:rsidP="00A30354">
            <w:pPr>
              <w:spacing w:line="480" w:lineRule="auto"/>
              <w:rPr>
                <w:b/>
              </w:rPr>
            </w:pPr>
            <w:r>
              <w:rPr>
                <w:b/>
              </w:rPr>
              <w:t>February</w:t>
            </w:r>
          </w:p>
          <w:p w:rsidR="0035517C" w:rsidRPr="00CE361A" w:rsidRDefault="0035517C" w:rsidP="00A30354">
            <w:pPr>
              <w:spacing w:line="480" w:lineRule="auto"/>
              <w:rPr>
                <w:b/>
              </w:rPr>
            </w:pPr>
            <w:r>
              <w:rPr>
                <w:b/>
              </w:rPr>
              <w:t>23rd</w:t>
            </w:r>
          </w:p>
        </w:tc>
        <w:tc>
          <w:tcPr>
            <w:tcW w:w="6523" w:type="dxa"/>
          </w:tcPr>
          <w:p w:rsidR="00A8768D" w:rsidRDefault="00A43AAE" w:rsidP="00362235">
            <w:pPr>
              <w:pStyle w:val="NoSpacing"/>
            </w:pPr>
            <w:r>
              <w:t>Grade work.</w:t>
            </w:r>
            <w:r w:rsidR="00E21CA3">
              <w:t xml:space="preserve"> Sentence Types practice in –class.  Finalize paper.</w:t>
            </w:r>
          </w:p>
          <w:p w:rsidR="00A8768D" w:rsidRDefault="00A8768D" w:rsidP="00362235">
            <w:pPr>
              <w:pStyle w:val="NoSpacing"/>
            </w:pPr>
            <w:r w:rsidRPr="002A7E11">
              <w:rPr>
                <w:b/>
              </w:rPr>
              <w:t>Grammar:</w:t>
            </w:r>
            <w:r>
              <w:t xml:space="preserve"> </w:t>
            </w:r>
            <w:r w:rsidR="00A43AAE">
              <w:t xml:space="preserve">Ch. 31 p. 260 More S/V &amp; Ch. 32  More…p. 270 </w:t>
            </w:r>
          </w:p>
          <w:p w:rsidR="00A8768D" w:rsidRDefault="00A8768D" w:rsidP="00362235">
            <w:pPr>
              <w:pStyle w:val="NoSpacing"/>
            </w:pPr>
            <w:r w:rsidRPr="002A7E11">
              <w:rPr>
                <w:b/>
              </w:rPr>
              <w:t>Writing</w:t>
            </w:r>
            <w:r>
              <w:t xml:space="preserve">: </w:t>
            </w:r>
            <w:r w:rsidR="00A43AAE">
              <w:t xml:space="preserve">Review Writings W1 &amp; W2. Discuss issues of improvement. </w:t>
            </w:r>
          </w:p>
          <w:p w:rsidR="00A8768D" w:rsidRPr="002A7E11" w:rsidRDefault="00A8768D" w:rsidP="00A43AAE">
            <w:pPr>
              <w:pStyle w:val="NoSpacing"/>
            </w:pPr>
            <w:r w:rsidRPr="002A7E11">
              <w:rPr>
                <w:b/>
              </w:rPr>
              <w:t>HW</w:t>
            </w:r>
            <w:r>
              <w:t xml:space="preserve">: </w:t>
            </w:r>
            <w:r w:rsidR="00A43AAE">
              <w:t xml:space="preserve">Do p. </w:t>
            </w:r>
            <w:r w:rsidR="00EB5359">
              <w:t xml:space="preserve">268-269 &amp; 275 &amp; 276 in CT&amp;W. </w:t>
            </w:r>
          </w:p>
        </w:tc>
      </w:tr>
      <w:tr w:rsidR="00A8768D" w:rsidRPr="00CE361A" w:rsidTr="00BE6CAC">
        <w:tc>
          <w:tcPr>
            <w:tcW w:w="1043" w:type="dxa"/>
          </w:tcPr>
          <w:p w:rsidR="00A8768D" w:rsidRPr="00CE361A" w:rsidRDefault="008E2936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h</w:t>
            </w:r>
            <w:proofErr w:type="spellEnd"/>
          </w:p>
        </w:tc>
        <w:tc>
          <w:tcPr>
            <w:tcW w:w="1290" w:type="dxa"/>
          </w:tcPr>
          <w:p w:rsidR="00A8768D" w:rsidRPr="00CE361A" w:rsidRDefault="0035517C" w:rsidP="00A30354">
            <w:pPr>
              <w:spacing w:line="480" w:lineRule="auto"/>
              <w:rPr>
                <w:b/>
              </w:rPr>
            </w:pPr>
            <w:r>
              <w:rPr>
                <w:b/>
              </w:rPr>
              <w:t>February 25th</w:t>
            </w:r>
          </w:p>
        </w:tc>
        <w:tc>
          <w:tcPr>
            <w:tcW w:w="6523" w:type="dxa"/>
          </w:tcPr>
          <w:p w:rsidR="00EB5359" w:rsidRDefault="00A43AAE" w:rsidP="00362235">
            <w:pPr>
              <w:pStyle w:val="NoSpacing"/>
            </w:pPr>
            <w:r>
              <w:t>G</w:t>
            </w:r>
            <w:r w:rsidR="00A8768D" w:rsidRPr="00310B59">
              <w:t xml:space="preserve">rade </w:t>
            </w:r>
            <w:r>
              <w:t>work.</w:t>
            </w:r>
            <w:r w:rsidR="00E21CA3">
              <w:t xml:space="preserve">  </w:t>
            </w:r>
            <w:r>
              <w:rPr>
                <w:b/>
              </w:rPr>
              <w:t>G</w:t>
            </w:r>
            <w:r w:rsidR="00A8768D" w:rsidRPr="00310B59">
              <w:rPr>
                <w:b/>
              </w:rPr>
              <w:t>rammar</w:t>
            </w:r>
            <w:r w:rsidR="00A8768D">
              <w:t xml:space="preserve">: </w:t>
            </w:r>
            <w:r w:rsidR="00EB5359">
              <w:t>Ch. 33 p. 277 Verb Tenses &amp; Ch. 34 Even More…p. 288</w:t>
            </w:r>
          </w:p>
          <w:p w:rsidR="00A8768D" w:rsidRPr="00310B59" w:rsidRDefault="00EB5359" w:rsidP="00E21CA3">
            <w:pPr>
              <w:pStyle w:val="NoSpacing"/>
            </w:pPr>
            <w:r w:rsidRPr="00EB5359">
              <w:rPr>
                <w:b/>
              </w:rPr>
              <w:t>Writing</w:t>
            </w:r>
            <w:r>
              <w:t>:</w:t>
            </w:r>
            <w:r w:rsidR="00855C60">
              <w:t xml:space="preserve"> Finish discussion.  </w:t>
            </w:r>
            <w:r w:rsidR="00E21CA3">
              <w:t>Submit paper in D2L. D</w:t>
            </w:r>
            <w:r>
              <w:t>o p. 287 &amp; p. 293-294.</w:t>
            </w:r>
          </w:p>
        </w:tc>
      </w:tr>
      <w:tr w:rsidR="00A8768D" w:rsidRPr="00CE361A" w:rsidTr="00BE6CAC">
        <w:tc>
          <w:tcPr>
            <w:tcW w:w="1043" w:type="dxa"/>
          </w:tcPr>
          <w:p w:rsidR="00A8768D" w:rsidRDefault="008E2936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Tu</w:t>
            </w:r>
            <w:proofErr w:type="spellEnd"/>
          </w:p>
          <w:p w:rsidR="009A5C9E" w:rsidRDefault="009A5C9E" w:rsidP="00362235">
            <w:pPr>
              <w:spacing w:line="480" w:lineRule="auto"/>
              <w:rPr>
                <w:b/>
              </w:rPr>
            </w:pPr>
            <w:r>
              <w:rPr>
                <w:b/>
              </w:rPr>
              <w:t>Week</w:t>
            </w:r>
            <w:r w:rsidR="007B77FB">
              <w:rPr>
                <w:b/>
              </w:rPr>
              <w:t xml:space="preserve"> </w:t>
            </w:r>
            <w:r>
              <w:rPr>
                <w:b/>
              </w:rPr>
              <w:t>8</w:t>
            </w:r>
          </w:p>
          <w:p w:rsidR="009A5C9E" w:rsidRDefault="009A5C9E" w:rsidP="00362235">
            <w:pPr>
              <w:spacing w:line="480" w:lineRule="auto"/>
              <w:rPr>
                <w:b/>
              </w:rPr>
            </w:pPr>
          </w:p>
          <w:p w:rsidR="009A5C9E" w:rsidRPr="00CE361A" w:rsidRDefault="009A5C9E" w:rsidP="00362235">
            <w:pPr>
              <w:spacing w:line="480" w:lineRule="auto"/>
              <w:rPr>
                <w:b/>
              </w:rPr>
            </w:pPr>
          </w:p>
        </w:tc>
        <w:tc>
          <w:tcPr>
            <w:tcW w:w="1290" w:type="dxa"/>
          </w:tcPr>
          <w:p w:rsidR="00A8768D" w:rsidRPr="00CE361A" w:rsidRDefault="0035517C" w:rsidP="00F87E89">
            <w:pPr>
              <w:spacing w:line="480" w:lineRule="auto"/>
              <w:rPr>
                <w:b/>
              </w:rPr>
            </w:pPr>
            <w:r>
              <w:rPr>
                <w:b/>
              </w:rPr>
              <w:t>March 2nd</w:t>
            </w:r>
          </w:p>
        </w:tc>
        <w:tc>
          <w:tcPr>
            <w:tcW w:w="6523" w:type="dxa"/>
          </w:tcPr>
          <w:p w:rsidR="00A8768D" w:rsidRDefault="00EB5359" w:rsidP="00362235">
            <w:pPr>
              <w:pStyle w:val="NoSpacing"/>
              <w:rPr>
                <w:b/>
              </w:rPr>
            </w:pPr>
            <w:proofErr w:type="gramStart"/>
            <w:r>
              <w:rPr>
                <w:b/>
              </w:rPr>
              <w:t xml:space="preserve">Grade </w:t>
            </w:r>
            <w:r w:rsidR="00A8768D" w:rsidRPr="00310B59">
              <w:rPr>
                <w:b/>
              </w:rPr>
              <w:t xml:space="preserve"> </w:t>
            </w:r>
            <w:r>
              <w:rPr>
                <w:b/>
              </w:rPr>
              <w:t>work</w:t>
            </w:r>
            <w:proofErr w:type="gramEnd"/>
            <w:r>
              <w:rPr>
                <w:b/>
              </w:rPr>
              <w:t xml:space="preserve">. </w:t>
            </w:r>
            <w:r w:rsidR="00E21CA3">
              <w:rPr>
                <w:b/>
              </w:rPr>
              <w:t xml:space="preserve"> Review Rough Drafts. Final due on March 7</w:t>
            </w:r>
            <w:r w:rsidR="00E21CA3" w:rsidRPr="00E21CA3">
              <w:rPr>
                <w:b/>
                <w:vertAlign w:val="superscript"/>
              </w:rPr>
              <w:t>th</w:t>
            </w:r>
            <w:r w:rsidR="00E21CA3">
              <w:rPr>
                <w:b/>
              </w:rPr>
              <w:t xml:space="preserve"> by 7 p.m. No exceptions!</w:t>
            </w:r>
          </w:p>
          <w:p w:rsidR="00A8768D" w:rsidRPr="00EB5359" w:rsidRDefault="00A8768D" w:rsidP="00362235">
            <w:pPr>
              <w:pStyle w:val="NoSpacing"/>
            </w:pPr>
            <w:r>
              <w:rPr>
                <w:b/>
              </w:rPr>
              <w:t xml:space="preserve">Grammar: </w:t>
            </w:r>
            <w:r w:rsidR="00C37D10">
              <w:rPr>
                <w:b/>
              </w:rPr>
              <w:t>Quiz</w:t>
            </w:r>
            <w:r w:rsidR="001B6674">
              <w:rPr>
                <w:b/>
              </w:rPr>
              <w:t xml:space="preserve"> 3</w:t>
            </w:r>
            <w:r w:rsidR="00EB5359" w:rsidRPr="00EB5359">
              <w:t xml:space="preserve"> over all Verbs</w:t>
            </w:r>
          </w:p>
          <w:p w:rsidR="00EB5359" w:rsidRDefault="00A8768D" w:rsidP="00EB5359">
            <w:pPr>
              <w:pStyle w:val="NoSpacing"/>
            </w:pPr>
            <w:r w:rsidRPr="00EB5359">
              <w:rPr>
                <w:b/>
              </w:rPr>
              <w:t>Writing</w:t>
            </w:r>
            <w:r w:rsidR="00E21CA3">
              <w:t>:</w:t>
            </w:r>
          </w:p>
          <w:p w:rsidR="00EB5359" w:rsidRDefault="00EB5359" w:rsidP="00EB5359">
            <w:pPr>
              <w:pStyle w:val="NoSpacing"/>
            </w:pPr>
            <w:r>
              <w:t xml:space="preserve">Have questions?  Difficulties?  Now is the time to address them </w:t>
            </w:r>
            <w:r w:rsidR="000A56A7">
              <w:t>-</w:t>
            </w:r>
            <w:r w:rsidR="00996A4F">
              <w:t>not at the end of the semester!</w:t>
            </w:r>
          </w:p>
          <w:p w:rsidR="00996A4F" w:rsidRPr="00310B59" w:rsidRDefault="00996A4F" w:rsidP="00EB5359">
            <w:pPr>
              <w:pStyle w:val="NoSpacing"/>
            </w:pPr>
          </w:p>
        </w:tc>
      </w:tr>
      <w:tr w:rsidR="00A8768D" w:rsidRPr="00CE361A" w:rsidTr="00BE6CAC">
        <w:tc>
          <w:tcPr>
            <w:tcW w:w="1043" w:type="dxa"/>
            <w:tcBorders>
              <w:bottom w:val="single" w:sz="4" w:space="0" w:color="auto"/>
            </w:tcBorders>
          </w:tcPr>
          <w:p w:rsidR="00A8768D" w:rsidRDefault="008E2936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h</w:t>
            </w:r>
            <w:proofErr w:type="spellEnd"/>
          </w:p>
          <w:p w:rsidR="003B682A" w:rsidRPr="00CE361A" w:rsidRDefault="003B682A" w:rsidP="00362235">
            <w:pPr>
              <w:spacing w:line="480" w:lineRule="auto"/>
              <w:rPr>
                <w:b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3B682A" w:rsidRDefault="0035517C" w:rsidP="0022011D"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March </w:t>
            </w:r>
          </w:p>
          <w:p w:rsidR="0035517C" w:rsidRPr="00CE361A" w:rsidRDefault="0035517C" w:rsidP="0022011D">
            <w:pPr>
              <w:spacing w:line="480" w:lineRule="auto"/>
              <w:rPr>
                <w:b/>
              </w:rPr>
            </w:pPr>
            <w:r>
              <w:rPr>
                <w:b/>
              </w:rPr>
              <w:t>4th</w:t>
            </w:r>
          </w:p>
        </w:tc>
        <w:tc>
          <w:tcPr>
            <w:tcW w:w="6523" w:type="dxa"/>
            <w:tcBorders>
              <w:bottom w:val="single" w:sz="4" w:space="0" w:color="auto"/>
            </w:tcBorders>
          </w:tcPr>
          <w:p w:rsidR="00A8768D" w:rsidRPr="00842E87" w:rsidRDefault="00A8768D" w:rsidP="00362235">
            <w:pPr>
              <w:pStyle w:val="NoSpacing"/>
            </w:pPr>
            <w:r w:rsidRPr="00842E87">
              <w:t xml:space="preserve">Review the Test </w:t>
            </w:r>
            <w:r w:rsidR="00E21CA3">
              <w:t xml:space="preserve">– Final paper is due on </w:t>
            </w:r>
            <w:r w:rsidR="00E21CA3" w:rsidRPr="00E21CA3">
              <w:rPr>
                <w:b/>
              </w:rPr>
              <w:t>March 7</w:t>
            </w:r>
            <w:r w:rsidR="00E21CA3" w:rsidRPr="00E21CA3">
              <w:rPr>
                <w:b/>
                <w:vertAlign w:val="superscript"/>
              </w:rPr>
              <w:t>th</w:t>
            </w:r>
            <w:r w:rsidR="00E21CA3" w:rsidRPr="00E21CA3">
              <w:rPr>
                <w:b/>
              </w:rPr>
              <w:t xml:space="preserve"> by 7 p.m</w:t>
            </w:r>
            <w:r w:rsidR="00E21CA3">
              <w:t>.</w:t>
            </w:r>
          </w:p>
          <w:p w:rsidR="00EB5359" w:rsidRPr="00EB5359" w:rsidRDefault="00A8768D" w:rsidP="00362235">
            <w:pPr>
              <w:pStyle w:val="NoSpacing"/>
            </w:pPr>
            <w:r>
              <w:rPr>
                <w:b/>
              </w:rPr>
              <w:t xml:space="preserve">Grammar: </w:t>
            </w:r>
            <w:r w:rsidR="00EB5359">
              <w:t>Ch.15 p. 155 and Ch. 16 p. 161 Run-ons &amp; Comma Splices I and II</w:t>
            </w:r>
          </w:p>
          <w:p w:rsidR="003B682A" w:rsidRDefault="00A8768D" w:rsidP="003B682A">
            <w:pPr>
              <w:pStyle w:val="NoSpacing"/>
            </w:pPr>
            <w:r w:rsidRPr="00842E87">
              <w:rPr>
                <w:b/>
              </w:rPr>
              <w:t>Writing</w:t>
            </w:r>
            <w:r>
              <w:t xml:space="preserve">: </w:t>
            </w:r>
            <w:r w:rsidR="008E49A6">
              <w:t xml:space="preserve">Continue </w:t>
            </w:r>
            <w:proofErr w:type="gramStart"/>
            <w:r w:rsidR="008E49A6">
              <w:t>research .</w:t>
            </w:r>
            <w:proofErr w:type="gramEnd"/>
            <w:r w:rsidR="008E49A6">
              <w:t xml:space="preserve"> </w:t>
            </w:r>
            <w:r w:rsidR="00811609">
              <w:t xml:space="preserve"> </w:t>
            </w:r>
            <w:r w:rsidR="00521CED" w:rsidRPr="0007413D">
              <w:rPr>
                <w:b/>
              </w:rPr>
              <w:t>H</w:t>
            </w:r>
            <w:r w:rsidRPr="00842E87">
              <w:rPr>
                <w:b/>
              </w:rPr>
              <w:t>W</w:t>
            </w:r>
            <w:r>
              <w:t xml:space="preserve">: </w:t>
            </w:r>
            <w:r w:rsidR="003B5B4F">
              <w:t>Do p. 158-159 &amp; p. 164 &amp; 165.</w:t>
            </w:r>
            <w:r w:rsidR="00387656">
              <w:t xml:space="preserve">  </w:t>
            </w:r>
            <w:r w:rsidR="003B682A">
              <w:t xml:space="preserve"> </w:t>
            </w:r>
          </w:p>
          <w:p w:rsidR="003B682A" w:rsidRPr="00CE361A" w:rsidRDefault="00831800" w:rsidP="00725B60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Need to drop? March </w:t>
            </w:r>
            <w:proofErr w:type="gramStart"/>
            <w:r>
              <w:rPr>
                <w:b/>
              </w:rPr>
              <w:t>8t</w:t>
            </w:r>
            <w:r w:rsidR="00725B60" w:rsidRPr="00725B60">
              <w:rPr>
                <w:b/>
                <w:vertAlign w:val="superscript"/>
              </w:rPr>
              <w:t>h</w:t>
            </w:r>
            <w:r w:rsidR="00725B60">
              <w:rPr>
                <w:b/>
              </w:rPr>
              <w:t xml:space="preserve"> :</w:t>
            </w:r>
            <w:proofErr w:type="gramEnd"/>
            <w:r w:rsidR="002961A0">
              <w:rPr>
                <w:b/>
              </w:rPr>
              <w:t xml:space="preserve"> Last Day to Drop with a “W” by 4 p.m.         </w:t>
            </w:r>
          </w:p>
        </w:tc>
      </w:tr>
      <w:tr w:rsidR="00A8768D" w:rsidRPr="00CE361A" w:rsidTr="00BE6CAC">
        <w:tc>
          <w:tcPr>
            <w:tcW w:w="1043" w:type="dxa"/>
          </w:tcPr>
          <w:p w:rsidR="00A8768D" w:rsidRDefault="008E2936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u</w:t>
            </w:r>
            <w:proofErr w:type="spellEnd"/>
          </w:p>
          <w:p w:rsidR="009A5C9E" w:rsidRPr="00CE361A" w:rsidRDefault="009A5C9E" w:rsidP="00362235">
            <w:pPr>
              <w:spacing w:line="480" w:lineRule="auto"/>
              <w:rPr>
                <w:b/>
              </w:rPr>
            </w:pPr>
            <w:r>
              <w:rPr>
                <w:b/>
              </w:rPr>
              <w:t>Week 9</w:t>
            </w:r>
          </w:p>
        </w:tc>
        <w:tc>
          <w:tcPr>
            <w:tcW w:w="1290" w:type="dxa"/>
          </w:tcPr>
          <w:p w:rsidR="00A8768D" w:rsidRPr="00CE361A" w:rsidRDefault="0035517C" w:rsidP="000B0AAC">
            <w:pPr>
              <w:spacing w:line="480" w:lineRule="auto"/>
              <w:rPr>
                <w:b/>
              </w:rPr>
            </w:pPr>
            <w:r>
              <w:rPr>
                <w:b/>
              </w:rPr>
              <w:t>March 9th</w:t>
            </w:r>
          </w:p>
        </w:tc>
        <w:tc>
          <w:tcPr>
            <w:tcW w:w="6523" w:type="dxa"/>
          </w:tcPr>
          <w:p w:rsidR="003B5B4F" w:rsidRDefault="003B5B4F" w:rsidP="00C76C62">
            <w:pPr>
              <w:pStyle w:val="NoSpacing"/>
              <w:rPr>
                <w:b/>
              </w:rPr>
            </w:pPr>
            <w:r>
              <w:rPr>
                <w:b/>
              </w:rPr>
              <w:t>Grade work.</w:t>
            </w:r>
          </w:p>
          <w:p w:rsidR="00C76C62" w:rsidRDefault="00C76C62" w:rsidP="00C76C62">
            <w:pPr>
              <w:pStyle w:val="NoSpacing"/>
            </w:pPr>
            <w:r w:rsidRPr="00B3139E">
              <w:rPr>
                <w:b/>
              </w:rPr>
              <w:t>Grammar</w:t>
            </w:r>
            <w:r>
              <w:t xml:space="preserve">: </w:t>
            </w:r>
            <w:r w:rsidR="003B5B4F">
              <w:t xml:space="preserve"> Ch. 17 p. 167 Ch. 35 p. 295 Commas</w:t>
            </w:r>
          </w:p>
          <w:p w:rsidR="00A8768D" w:rsidRDefault="00C76C62" w:rsidP="003B5B4F">
            <w:pPr>
              <w:pStyle w:val="NoSpacing"/>
            </w:pPr>
            <w:r w:rsidRPr="0018513B">
              <w:rPr>
                <w:b/>
              </w:rPr>
              <w:t>Writing</w:t>
            </w:r>
            <w:r>
              <w:t xml:space="preserve">: </w:t>
            </w:r>
            <w:r w:rsidR="00EB29AA">
              <w:t xml:space="preserve">Work in class. </w:t>
            </w:r>
            <w:r w:rsidR="00DB5CAD">
              <w:t xml:space="preserve"> </w:t>
            </w:r>
          </w:p>
          <w:p w:rsidR="003B5B4F" w:rsidRPr="00CE361A" w:rsidRDefault="003B5B4F" w:rsidP="003B5B4F">
            <w:pPr>
              <w:pStyle w:val="NoSpacing"/>
            </w:pPr>
            <w:r w:rsidRPr="003B5B4F">
              <w:rPr>
                <w:b/>
              </w:rPr>
              <w:t>HW</w:t>
            </w:r>
            <w:r>
              <w:t xml:space="preserve">: Do p. 170-171 &amp; 297-298 </w:t>
            </w:r>
          </w:p>
        </w:tc>
      </w:tr>
      <w:tr w:rsidR="00A8768D" w:rsidRPr="00CE361A" w:rsidTr="00BE6CAC">
        <w:tc>
          <w:tcPr>
            <w:tcW w:w="1043" w:type="dxa"/>
          </w:tcPr>
          <w:p w:rsidR="00A8768D" w:rsidRPr="00CE361A" w:rsidRDefault="008E2936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h</w:t>
            </w:r>
            <w:proofErr w:type="spellEnd"/>
          </w:p>
        </w:tc>
        <w:tc>
          <w:tcPr>
            <w:tcW w:w="1290" w:type="dxa"/>
          </w:tcPr>
          <w:p w:rsidR="00C07A99" w:rsidRDefault="0035517C" w:rsidP="00F87E89"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March </w:t>
            </w:r>
          </w:p>
          <w:p w:rsidR="0035517C" w:rsidRPr="00CE361A" w:rsidRDefault="00725B60" w:rsidP="00F87E89">
            <w:pPr>
              <w:spacing w:line="480" w:lineRule="auto"/>
              <w:rPr>
                <w:b/>
              </w:rPr>
            </w:pPr>
            <w:r>
              <w:rPr>
                <w:b/>
              </w:rPr>
              <w:t>1</w:t>
            </w:r>
            <w:r w:rsidR="0035517C">
              <w:rPr>
                <w:b/>
              </w:rPr>
              <w:t>1th</w:t>
            </w:r>
          </w:p>
        </w:tc>
        <w:tc>
          <w:tcPr>
            <w:tcW w:w="6523" w:type="dxa"/>
          </w:tcPr>
          <w:p w:rsidR="003B5B4F" w:rsidRDefault="003B5B4F" w:rsidP="0005002E">
            <w:pPr>
              <w:pStyle w:val="NoSpacing"/>
            </w:pPr>
            <w:r>
              <w:t>Grade work.</w:t>
            </w:r>
          </w:p>
          <w:p w:rsidR="0005002E" w:rsidRDefault="0005002E" w:rsidP="0005002E">
            <w:pPr>
              <w:pStyle w:val="NoSpacing"/>
            </w:pPr>
            <w:r>
              <w:rPr>
                <w:b/>
              </w:rPr>
              <w:t xml:space="preserve">Grammar:  </w:t>
            </w:r>
            <w:r w:rsidR="003B5B4F">
              <w:rPr>
                <w:b/>
              </w:rPr>
              <w:t>More…</w:t>
            </w:r>
            <w:r w:rsidRPr="00202472">
              <w:t xml:space="preserve">Commas </w:t>
            </w:r>
            <w:r w:rsidR="003B5B4F">
              <w:t>Ch. 36</w:t>
            </w:r>
            <w:r w:rsidRPr="00202472">
              <w:t xml:space="preserve"> </w:t>
            </w:r>
            <w:r w:rsidR="003B5B4F">
              <w:t xml:space="preserve">p. 299  </w:t>
            </w:r>
          </w:p>
          <w:p w:rsidR="00855C60" w:rsidRDefault="0005002E" w:rsidP="00992B9B">
            <w:pPr>
              <w:pStyle w:val="NoSpacing"/>
            </w:pPr>
            <w:r w:rsidRPr="00202472">
              <w:rPr>
                <w:b/>
              </w:rPr>
              <w:t>Writing</w:t>
            </w:r>
            <w:r>
              <w:t xml:space="preserve">: </w:t>
            </w:r>
            <w:r w:rsidR="00855C60">
              <w:t>continues</w:t>
            </w:r>
            <w:r w:rsidR="00811609">
              <w:t xml:space="preserve"> – add conclusion</w:t>
            </w:r>
          </w:p>
          <w:p w:rsidR="00C07A99" w:rsidRPr="00CE361A" w:rsidRDefault="00831800" w:rsidP="00831800">
            <w:pPr>
              <w:pStyle w:val="NoSpacing"/>
            </w:pPr>
            <w:r>
              <w:rPr>
                <w:b/>
              </w:rPr>
              <w:t>H</w:t>
            </w:r>
            <w:r w:rsidR="0005002E" w:rsidRPr="00202472">
              <w:rPr>
                <w:b/>
              </w:rPr>
              <w:t>W</w:t>
            </w:r>
            <w:r w:rsidR="0005002E">
              <w:t xml:space="preserve">:  </w:t>
            </w:r>
            <w:r w:rsidR="003B5B4F">
              <w:t xml:space="preserve">Do. p. 303-304. </w:t>
            </w:r>
          </w:p>
        </w:tc>
        <w:bookmarkStart w:id="0" w:name="_GoBack"/>
        <w:bookmarkEnd w:id="0"/>
      </w:tr>
      <w:tr w:rsidR="00A8768D" w:rsidRPr="00CE361A" w:rsidTr="00BE6CAC">
        <w:tc>
          <w:tcPr>
            <w:tcW w:w="1043" w:type="dxa"/>
            <w:tcBorders>
              <w:bottom w:val="single" w:sz="4" w:space="0" w:color="auto"/>
            </w:tcBorders>
          </w:tcPr>
          <w:p w:rsidR="00A8768D" w:rsidRDefault="008E2936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u</w:t>
            </w:r>
            <w:proofErr w:type="spellEnd"/>
          </w:p>
          <w:p w:rsidR="009A5C9E" w:rsidRPr="00CE361A" w:rsidRDefault="009A5C9E" w:rsidP="00362235">
            <w:pPr>
              <w:spacing w:line="480" w:lineRule="auto"/>
              <w:rPr>
                <w:b/>
              </w:rPr>
            </w:pPr>
            <w:r>
              <w:rPr>
                <w:b/>
              </w:rPr>
              <w:t>Week10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8E3C35" w:rsidRDefault="0035517C" w:rsidP="000B0AAC"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March </w:t>
            </w:r>
          </w:p>
          <w:p w:rsidR="0035517C" w:rsidRPr="00CE361A" w:rsidRDefault="0035517C" w:rsidP="000B0AAC">
            <w:pPr>
              <w:spacing w:line="480" w:lineRule="auto"/>
              <w:rPr>
                <w:b/>
              </w:rPr>
            </w:pPr>
            <w:r>
              <w:rPr>
                <w:b/>
              </w:rPr>
              <w:t>16th</w:t>
            </w:r>
          </w:p>
        </w:tc>
        <w:tc>
          <w:tcPr>
            <w:tcW w:w="6523" w:type="dxa"/>
            <w:tcBorders>
              <w:bottom w:val="single" w:sz="4" w:space="0" w:color="auto"/>
            </w:tcBorders>
          </w:tcPr>
          <w:p w:rsidR="000158E0" w:rsidRDefault="000158E0" w:rsidP="0005002E">
            <w:pPr>
              <w:pStyle w:val="NoSpacing"/>
              <w:rPr>
                <w:b/>
              </w:rPr>
            </w:pPr>
            <w:r>
              <w:rPr>
                <w:b/>
              </w:rPr>
              <w:t>Catch-up!</w:t>
            </w:r>
            <w:r w:rsidR="000A00CC">
              <w:rPr>
                <w:b/>
              </w:rPr>
              <w:t xml:space="preserve">  - </w:t>
            </w:r>
            <w:r w:rsidR="00DF111F">
              <w:rPr>
                <w:b/>
              </w:rPr>
              <w:t xml:space="preserve"> </w:t>
            </w:r>
            <w:proofErr w:type="gramStart"/>
            <w:r w:rsidR="00DF111F">
              <w:rPr>
                <w:b/>
              </w:rPr>
              <w:t>Grade  work</w:t>
            </w:r>
            <w:proofErr w:type="gramEnd"/>
            <w:r w:rsidR="00DF111F">
              <w:rPr>
                <w:b/>
              </w:rPr>
              <w:t>.</w:t>
            </w:r>
          </w:p>
          <w:p w:rsidR="0005002E" w:rsidRDefault="0005002E" w:rsidP="0005002E">
            <w:pPr>
              <w:pStyle w:val="NoSpacing"/>
            </w:pPr>
            <w:r w:rsidRPr="003B5B4F">
              <w:rPr>
                <w:b/>
              </w:rPr>
              <w:t>Writing</w:t>
            </w:r>
            <w:r>
              <w:t xml:space="preserve">: </w:t>
            </w:r>
            <w:r w:rsidR="008E49A6">
              <w:t>Fi</w:t>
            </w:r>
            <w:r w:rsidR="00855C60">
              <w:t>nalize.</w:t>
            </w:r>
          </w:p>
          <w:p w:rsidR="000158E0" w:rsidRDefault="000158E0" w:rsidP="0005002E">
            <w:pPr>
              <w:pStyle w:val="NoSpacing"/>
            </w:pPr>
            <w:r w:rsidRPr="000158E0">
              <w:rPr>
                <w:b/>
              </w:rPr>
              <w:t>Grammar</w:t>
            </w:r>
            <w:r>
              <w:t xml:space="preserve">: </w:t>
            </w:r>
            <w:r w:rsidR="000A00CC" w:rsidRPr="00C37D10">
              <w:rPr>
                <w:b/>
              </w:rPr>
              <w:t>Quiz</w:t>
            </w:r>
            <w:r>
              <w:t xml:space="preserve"> </w:t>
            </w:r>
            <w:r w:rsidR="001B6674" w:rsidRPr="001B6674">
              <w:rPr>
                <w:b/>
              </w:rPr>
              <w:t>4</w:t>
            </w:r>
            <w:r w:rsidR="001B6674">
              <w:t xml:space="preserve"> </w:t>
            </w:r>
            <w:r>
              <w:t>over all commas</w:t>
            </w:r>
          </w:p>
          <w:p w:rsidR="003B682A" w:rsidRPr="00CE361A" w:rsidRDefault="0005002E" w:rsidP="008E49A6">
            <w:pPr>
              <w:pStyle w:val="NoSpacing"/>
              <w:rPr>
                <w:b/>
              </w:rPr>
            </w:pPr>
            <w:r w:rsidRPr="003B5B4F">
              <w:rPr>
                <w:b/>
              </w:rPr>
              <w:t>HW</w:t>
            </w:r>
            <w:r w:rsidR="000158E0">
              <w:t xml:space="preserve">: </w:t>
            </w:r>
            <w:r w:rsidR="00811609">
              <w:t xml:space="preserve">Type </w:t>
            </w:r>
            <w:r w:rsidR="008E49A6">
              <w:t>paper</w:t>
            </w:r>
            <w:r w:rsidR="00855C60">
              <w:t xml:space="preserve"> </w:t>
            </w:r>
            <w:r w:rsidR="002B5B18">
              <w:t xml:space="preserve">in MLA format. </w:t>
            </w:r>
            <w:r w:rsidR="008E3C35">
              <w:rPr>
                <w:b/>
              </w:rPr>
              <w:t>Presentations??? Be prepared.  We start</w:t>
            </w:r>
            <w:r w:rsidR="00855C60">
              <w:rPr>
                <w:b/>
              </w:rPr>
              <w:t xml:space="preserve"> </w:t>
            </w:r>
            <w:r w:rsidR="008E49A6">
              <w:rPr>
                <w:b/>
              </w:rPr>
              <w:t>T</w:t>
            </w:r>
            <w:r w:rsidR="007B77FB">
              <w:rPr>
                <w:b/>
              </w:rPr>
              <w:t>hursday</w:t>
            </w:r>
            <w:r w:rsidR="004D30CA">
              <w:rPr>
                <w:b/>
              </w:rPr>
              <w:t>!</w:t>
            </w:r>
          </w:p>
        </w:tc>
      </w:tr>
      <w:tr w:rsidR="00A8768D" w:rsidRPr="00CE361A" w:rsidTr="00BE6CAC">
        <w:tc>
          <w:tcPr>
            <w:tcW w:w="1043" w:type="dxa"/>
          </w:tcPr>
          <w:p w:rsidR="00A8768D" w:rsidRPr="00CE361A" w:rsidRDefault="008E2936" w:rsidP="008E2936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h</w:t>
            </w:r>
            <w:proofErr w:type="spellEnd"/>
          </w:p>
        </w:tc>
        <w:tc>
          <w:tcPr>
            <w:tcW w:w="1290" w:type="dxa"/>
          </w:tcPr>
          <w:p w:rsidR="00A8768D" w:rsidRDefault="0035517C" w:rsidP="000B0AAC"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March </w:t>
            </w:r>
          </w:p>
          <w:p w:rsidR="0035517C" w:rsidRPr="00CE361A" w:rsidRDefault="0035517C" w:rsidP="000B0AAC">
            <w:pPr>
              <w:spacing w:line="480" w:lineRule="auto"/>
              <w:rPr>
                <w:b/>
              </w:rPr>
            </w:pPr>
            <w:r>
              <w:rPr>
                <w:b/>
              </w:rPr>
              <w:t>18th</w:t>
            </w:r>
          </w:p>
        </w:tc>
        <w:tc>
          <w:tcPr>
            <w:tcW w:w="6523" w:type="dxa"/>
          </w:tcPr>
          <w:p w:rsidR="00DF111F" w:rsidRDefault="00DF111F" w:rsidP="0005002E">
            <w:pPr>
              <w:pStyle w:val="NoSpacing"/>
              <w:rPr>
                <w:b/>
              </w:rPr>
            </w:pPr>
            <w:r>
              <w:rPr>
                <w:b/>
              </w:rPr>
              <w:t>Grade work.</w:t>
            </w:r>
            <w:r w:rsidR="002B5B18">
              <w:rPr>
                <w:b/>
              </w:rPr>
              <w:t xml:space="preserve">  Presentations! </w:t>
            </w:r>
          </w:p>
          <w:p w:rsidR="0005002E" w:rsidRDefault="0005002E" w:rsidP="0005002E">
            <w:pPr>
              <w:pStyle w:val="NoSpacing"/>
            </w:pPr>
            <w:r w:rsidRPr="00202472">
              <w:rPr>
                <w:b/>
              </w:rPr>
              <w:t>Grammar</w:t>
            </w:r>
            <w:r>
              <w:t xml:space="preserve">:  </w:t>
            </w:r>
            <w:r w:rsidR="000A00CC">
              <w:t>Ch. 18 p. 173 Apostrophes &amp; Ch. 37 p. 305 More…</w:t>
            </w:r>
          </w:p>
          <w:p w:rsidR="0005002E" w:rsidRDefault="0005002E" w:rsidP="0005002E">
            <w:pPr>
              <w:pStyle w:val="NoSpacing"/>
            </w:pPr>
            <w:r w:rsidRPr="00202472">
              <w:rPr>
                <w:b/>
              </w:rPr>
              <w:t>Writing</w:t>
            </w:r>
            <w:r>
              <w:t xml:space="preserve">: </w:t>
            </w:r>
            <w:r w:rsidR="000A00CC">
              <w:t>In class paragraph – perfect paragraph?</w:t>
            </w:r>
          </w:p>
          <w:p w:rsidR="00A8768D" w:rsidRPr="00CE361A" w:rsidRDefault="0005002E" w:rsidP="000158E0">
            <w:pPr>
              <w:pStyle w:val="NoSpacing"/>
              <w:rPr>
                <w:b/>
              </w:rPr>
            </w:pPr>
            <w:r w:rsidRPr="00202472">
              <w:rPr>
                <w:b/>
              </w:rPr>
              <w:t>HW</w:t>
            </w:r>
            <w:r>
              <w:t xml:space="preserve">: </w:t>
            </w:r>
            <w:r w:rsidR="008E3C35">
              <w:t xml:space="preserve"> </w:t>
            </w:r>
            <w:r w:rsidR="000A00CC">
              <w:t xml:space="preserve">Do </w:t>
            </w:r>
            <w:r w:rsidR="00154C9E">
              <w:t>p. 176 &amp; 177 &amp; p.310</w:t>
            </w:r>
          </w:p>
        </w:tc>
      </w:tr>
      <w:tr w:rsidR="00A8768D" w:rsidRPr="00CE361A" w:rsidTr="00BE6CAC">
        <w:trPr>
          <w:trHeight w:val="1718"/>
        </w:trPr>
        <w:tc>
          <w:tcPr>
            <w:tcW w:w="1043" w:type="dxa"/>
          </w:tcPr>
          <w:p w:rsidR="00A8768D" w:rsidRDefault="008E2936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u</w:t>
            </w:r>
            <w:proofErr w:type="spellEnd"/>
          </w:p>
          <w:p w:rsidR="009A5C9E" w:rsidRPr="00CE361A" w:rsidRDefault="009A5C9E" w:rsidP="00362235">
            <w:pPr>
              <w:spacing w:line="480" w:lineRule="auto"/>
              <w:rPr>
                <w:b/>
              </w:rPr>
            </w:pPr>
            <w:r>
              <w:rPr>
                <w:b/>
              </w:rPr>
              <w:t>Week11</w:t>
            </w:r>
          </w:p>
        </w:tc>
        <w:tc>
          <w:tcPr>
            <w:tcW w:w="1290" w:type="dxa"/>
          </w:tcPr>
          <w:p w:rsidR="00A8768D" w:rsidRDefault="0035517C" w:rsidP="00480315">
            <w:pPr>
              <w:spacing w:line="480" w:lineRule="auto"/>
              <w:rPr>
                <w:b/>
              </w:rPr>
            </w:pPr>
            <w:r>
              <w:rPr>
                <w:b/>
              </w:rPr>
              <w:t>March</w:t>
            </w:r>
          </w:p>
          <w:p w:rsidR="0035517C" w:rsidRPr="00CE361A" w:rsidRDefault="0035517C" w:rsidP="00480315">
            <w:pPr>
              <w:spacing w:line="480" w:lineRule="auto"/>
              <w:rPr>
                <w:b/>
              </w:rPr>
            </w:pPr>
            <w:r>
              <w:rPr>
                <w:b/>
              </w:rPr>
              <w:t>23rd</w:t>
            </w:r>
          </w:p>
        </w:tc>
        <w:tc>
          <w:tcPr>
            <w:tcW w:w="6523" w:type="dxa"/>
          </w:tcPr>
          <w:p w:rsidR="0005002E" w:rsidRPr="00202472" w:rsidRDefault="00DF111F" w:rsidP="0005002E">
            <w:pPr>
              <w:pStyle w:val="NoSpacing"/>
              <w:rPr>
                <w:b/>
              </w:rPr>
            </w:pPr>
            <w:proofErr w:type="gramStart"/>
            <w:r>
              <w:rPr>
                <w:b/>
              </w:rPr>
              <w:t>Grade  work</w:t>
            </w:r>
            <w:proofErr w:type="gramEnd"/>
            <w:r>
              <w:rPr>
                <w:b/>
              </w:rPr>
              <w:t>.</w:t>
            </w:r>
            <w:r w:rsidR="0005002E">
              <w:rPr>
                <w:b/>
              </w:rPr>
              <w:t xml:space="preserve"> </w:t>
            </w:r>
            <w:r w:rsidR="00E21CA3">
              <w:rPr>
                <w:b/>
              </w:rPr>
              <w:t xml:space="preserve"> Quiz on Sentence Types in D2L!</w:t>
            </w:r>
          </w:p>
          <w:p w:rsidR="00DF111F" w:rsidRDefault="0005002E" w:rsidP="0005002E">
            <w:pPr>
              <w:pStyle w:val="NoSpacing"/>
            </w:pPr>
            <w:r w:rsidRPr="00202472">
              <w:rPr>
                <w:b/>
              </w:rPr>
              <w:t>Grammar</w:t>
            </w:r>
            <w:r>
              <w:t xml:space="preserve">:  </w:t>
            </w:r>
            <w:r w:rsidR="00D019B8">
              <w:t>IC/DC sentence patterns</w:t>
            </w:r>
          </w:p>
          <w:p w:rsidR="0005002E" w:rsidRDefault="00DF111F" w:rsidP="0005002E">
            <w:pPr>
              <w:pStyle w:val="NoSpacing"/>
            </w:pPr>
            <w:r w:rsidRPr="00DF111F">
              <w:rPr>
                <w:b/>
              </w:rPr>
              <w:t>W</w:t>
            </w:r>
            <w:r w:rsidR="0005002E" w:rsidRPr="00202472">
              <w:rPr>
                <w:b/>
              </w:rPr>
              <w:t>riting</w:t>
            </w:r>
            <w:r w:rsidR="0005002E">
              <w:t xml:space="preserve">:  </w:t>
            </w:r>
            <w:r>
              <w:t>P</w:t>
            </w:r>
            <w:r w:rsidR="008E3C35" w:rsidRPr="00992B9B">
              <w:rPr>
                <w:i/>
                <w:u w:val="single"/>
              </w:rPr>
              <w:t xml:space="preserve">resentations </w:t>
            </w:r>
            <w:r w:rsidR="002B5B18">
              <w:rPr>
                <w:i/>
                <w:u w:val="single"/>
              </w:rPr>
              <w:t>continue</w:t>
            </w:r>
            <w:r>
              <w:rPr>
                <w:i/>
                <w:u w:val="single"/>
              </w:rPr>
              <w:t>, too</w:t>
            </w:r>
            <w:r w:rsidR="008E3C35">
              <w:t>.</w:t>
            </w:r>
          </w:p>
          <w:p w:rsidR="00A8768D" w:rsidRDefault="00D019B8" w:rsidP="0007413D">
            <w:pPr>
              <w:pStyle w:val="NoSpacing"/>
              <w:rPr>
                <w:b/>
              </w:rPr>
            </w:pPr>
            <w:r>
              <w:t>Catch-up!</w:t>
            </w:r>
            <w:r w:rsidR="0005002E">
              <w:t xml:space="preserve">   </w:t>
            </w:r>
          </w:p>
          <w:p w:rsidR="0007413D" w:rsidRPr="006569C1" w:rsidRDefault="0007413D" w:rsidP="0007413D">
            <w:pPr>
              <w:pStyle w:val="NoSpacing"/>
              <w:rPr>
                <w:b/>
              </w:rPr>
            </w:pPr>
          </w:p>
        </w:tc>
      </w:tr>
      <w:tr w:rsidR="00A8768D" w:rsidRPr="00CE361A" w:rsidTr="00BE6CAC">
        <w:tc>
          <w:tcPr>
            <w:tcW w:w="1043" w:type="dxa"/>
          </w:tcPr>
          <w:p w:rsidR="00A8768D" w:rsidRPr="00CE361A" w:rsidRDefault="006569C1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u</w:t>
            </w:r>
            <w:proofErr w:type="spellEnd"/>
          </w:p>
        </w:tc>
        <w:tc>
          <w:tcPr>
            <w:tcW w:w="1290" w:type="dxa"/>
          </w:tcPr>
          <w:p w:rsidR="00A8768D" w:rsidRDefault="0035517C" w:rsidP="00480315"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March </w:t>
            </w:r>
          </w:p>
          <w:p w:rsidR="0035517C" w:rsidRPr="00CE361A" w:rsidRDefault="0035517C" w:rsidP="00480315">
            <w:pPr>
              <w:spacing w:line="480" w:lineRule="auto"/>
              <w:rPr>
                <w:b/>
              </w:rPr>
            </w:pPr>
            <w:r>
              <w:rPr>
                <w:b/>
              </w:rPr>
              <w:t>25th</w:t>
            </w:r>
          </w:p>
        </w:tc>
        <w:tc>
          <w:tcPr>
            <w:tcW w:w="6523" w:type="dxa"/>
          </w:tcPr>
          <w:p w:rsidR="0005002E" w:rsidRDefault="00DF111F" w:rsidP="0005002E">
            <w:pPr>
              <w:pStyle w:val="NoSpacing"/>
            </w:pPr>
            <w:r>
              <w:t>Presen</w:t>
            </w:r>
            <w:r w:rsidR="006703D6">
              <w:t>tations continue</w:t>
            </w:r>
            <w:r>
              <w:t xml:space="preserve">, grade work, &amp; </w:t>
            </w:r>
            <w:r w:rsidR="00D019B8">
              <w:t>Apostrophe</w:t>
            </w:r>
            <w:r>
              <w:t xml:space="preserve"> </w:t>
            </w:r>
            <w:r w:rsidRPr="00C37D10">
              <w:rPr>
                <w:b/>
              </w:rPr>
              <w:t>Quiz</w:t>
            </w:r>
            <w:r w:rsidR="001B6674">
              <w:rPr>
                <w:b/>
              </w:rPr>
              <w:t xml:space="preserve"> 5</w:t>
            </w:r>
            <w:r>
              <w:t>.</w:t>
            </w:r>
          </w:p>
          <w:p w:rsidR="0005002E" w:rsidRDefault="0005002E" w:rsidP="0005002E">
            <w:pPr>
              <w:pStyle w:val="NoSpacing"/>
            </w:pPr>
            <w:r w:rsidRPr="00202472">
              <w:rPr>
                <w:b/>
              </w:rPr>
              <w:t>Grammar:</w:t>
            </w:r>
            <w:r>
              <w:t xml:space="preserve">  Ch. </w:t>
            </w:r>
            <w:r w:rsidR="00DF111F">
              <w:t>27 Adj. &amp; Adverbs</w:t>
            </w:r>
          </w:p>
          <w:p w:rsidR="0005002E" w:rsidRDefault="0005002E" w:rsidP="0005002E">
            <w:pPr>
              <w:pStyle w:val="NoSpacing"/>
            </w:pPr>
            <w:r w:rsidRPr="00202472">
              <w:rPr>
                <w:b/>
              </w:rPr>
              <w:t>Writing</w:t>
            </w:r>
            <w:r>
              <w:t xml:space="preserve">: </w:t>
            </w:r>
            <w:r w:rsidR="00DF111F">
              <w:t>W</w:t>
            </w:r>
            <w:r w:rsidR="004D30CA">
              <w:t xml:space="preserve">ork on </w:t>
            </w:r>
            <w:r w:rsidR="002B5B18">
              <w:t>weak areas</w:t>
            </w:r>
            <w:r w:rsidR="004D30CA">
              <w:t>.</w:t>
            </w:r>
            <w:r w:rsidR="002B5B18">
              <w:t xml:space="preserve">  Work on a </w:t>
            </w:r>
            <w:r w:rsidR="00811609">
              <w:t>new paragraph – W2.</w:t>
            </w:r>
          </w:p>
          <w:p w:rsidR="00A8768D" w:rsidRDefault="0005002E" w:rsidP="00DF111F">
            <w:pPr>
              <w:pStyle w:val="NoSpacing"/>
            </w:pPr>
            <w:r w:rsidRPr="00202472">
              <w:rPr>
                <w:b/>
              </w:rPr>
              <w:t>HW</w:t>
            </w:r>
            <w:r>
              <w:t xml:space="preserve">: </w:t>
            </w:r>
            <w:r w:rsidR="00DF111F">
              <w:t>Do p. 240-241</w:t>
            </w:r>
          </w:p>
          <w:p w:rsidR="00D7540A" w:rsidRPr="00CE361A" w:rsidRDefault="00D7540A" w:rsidP="00DF111F">
            <w:pPr>
              <w:pStyle w:val="NoSpacing"/>
              <w:rPr>
                <w:b/>
              </w:rPr>
            </w:pPr>
          </w:p>
        </w:tc>
      </w:tr>
      <w:tr w:rsidR="00A8768D" w:rsidRPr="00CE361A" w:rsidTr="00BE6CAC">
        <w:tc>
          <w:tcPr>
            <w:tcW w:w="1043" w:type="dxa"/>
          </w:tcPr>
          <w:p w:rsidR="00E21CA3" w:rsidRDefault="00E21CA3" w:rsidP="00362235">
            <w:pPr>
              <w:spacing w:line="480" w:lineRule="auto"/>
              <w:rPr>
                <w:b/>
              </w:rPr>
            </w:pPr>
          </w:p>
          <w:p w:rsidR="00A8768D" w:rsidRDefault="006569C1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Th</w:t>
            </w:r>
            <w:proofErr w:type="spellEnd"/>
          </w:p>
          <w:p w:rsidR="009A5C9E" w:rsidRPr="00CE361A" w:rsidRDefault="009A5C9E" w:rsidP="007640A7">
            <w:pPr>
              <w:spacing w:line="480" w:lineRule="auto"/>
              <w:rPr>
                <w:b/>
              </w:rPr>
            </w:pPr>
            <w:r>
              <w:rPr>
                <w:b/>
              </w:rPr>
              <w:t>Week</w:t>
            </w:r>
            <w:r w:rsidR="007640A7">
              <w:rPr>
                <w:b/>
              </w:rPr>
              <w:t>12</w:t>
            </w:r>
            <w:r>
              <w:rPr>
                <w:b/>
              </w:rPr>
              <w:t xml:space="preserve"> </w:t>
            </w:r>
          </w:p>
        </w:tc>
        <w:tc>
          <w:tcPr>
            <w:tcW w:w="1290" w:type="dxa"/>
          </w:tcPr>
          <w:p w:rsidR="00E21CA3" w:rsidRDefault="00E21CA3" w:rsidP="00480315">
            <w:pPr>
              <w:spacing w:line="480" w:lineRule="auto"/>
              <w:rPr>
                <w:b/>
              </w:rPr>
            </w:pPr>
          </w:p>
          <w:p w:rsidR="00A8768D" w:rsidRPr="00CE361A" w:rsidRDefault="0035517C" w:rsidP="00480315">
            <w:pPr>
              <w:spacing w:line="480" w:lineRule="auto"/>
              <w:rPr>
                <w:b/>
              </w:rPr>
            </w:pPr>
            <w:r>
              <w:rPr>
                <w:b/>
              </w:rPr>
              <w:lastRenderedPageBreak/>
              <w:t>March 30</w:t>
            </w:r>
            <w:r w:rsidRPr="0035517C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</w:tc>
        <w:tc>
          <w:tcPr>
            <w:tcW w:w="6523" w:type="dxa"/>
          </w:tcPr>
          <w:p w:rsidR="00E21CA3" w:rsidRDefault="00E21CA3" w:rsidP="0005002E">
            <w:pPr>
              <w:pStyle w:val="NoSpacing"/>
            </w:pPr>
          </w:p>
          <w:p w:rsidR="00E21CA3" w:rsidRDefault="00E21CA3" w:rsidP="0005002E">
            <w:pPr>
              <w:pStyle w:val="NoSpacing"/>
            </w:pPr>
          </w:p>
          <w:p w:rsidR="0005002E" w:rsidRPr="00DB5CAD" w:rsidRDefault="00DF111F" w:rsidP="0005002E">
            <w:pPr>
              <w:pStyle w:val="NoSpacing"/>
              <w:rPr>
                <w:b/>
              </w:rPr>
            </w:pPr>
            <w:r>
              <w:t xml:space="preserve">Grade Work. </w:t>
            </w:r>
            <w:r w:rsidR="004D30CA">
              <w:t>P</w:t>
            </w:r>
            <w:r w:rsidR="006703D6">
              <w:t>resentations continue</w:t>
            </w:r>
            <w:r w:rsidR="004D30CA">
              <w:t>.</w:t>
            </w:r>
            <w:r w:rsidR="006703D6">
              <w:t xml:space="preserve"> </w:t>
            </w:r>
            <w:r>
              <w:t xml:space="preserve">Adj. &amp; Adv. </w:t>
            </w:r>
            <w:r w:rsidRPr="00C37D10">
              <w:rPr>
                <w:b/>
              </w:rPr>
              <w:t>Quiz</w:t>
            </w:r>
            <w:r w:rsidR="001B6674">
              <w:rPr>
                <w:b/>
              </w:rPr>
              <w:t xml:space="preserve"> 6</w:t>
            </w:r>
            <w:r>
              <w:t>.</w:t>
            </w:r>
          </w:p>
          <w:p w:rsidR="0005002E" w:rsidRPr="00DF111F" w:rsidRDefault="0005002E" w:rsidP="0005002E">
            <w:pPr>
              <w:pStyle w:val="NoSpacing"/>
            </w:pPr>
            <w:r w:rsidRPr="00DB5CAD">
              <w:rPr>
                <w:b/>
              </w:rPr>
              <w:lastRenderedPageBreak/>
              <w:t xml:space="preserve">Grammar:  </w:t>
            </w:r>
            <w:r w:rsidR="00DF111F">
              <w:t>Ch. 28 Modifiers p. 242</w:t>
            </w:r>
          </w:p>
          <w:p w:rsidR="0005002E" w:rsidRDefault="0005002E" w:rsidP="0005002E">
            <w:pPr>
              <w:pStyle w:val="NoSpacing"/>
            </w:pPr>
            <w:r w:rsidRPr="00DF4692">
              <w:rPr>
                <w:b/>
              </w:rPr>
              <w:t>Writing</w:t>
            </w:r>
            <w:r>
              <w:t xml:space="preserve">:  </w:t>
            </w:r>
            <w:r w:rsidR="002B5B18">
              <w:t>Continue work on paragraphs and sentence variety.</w:t>
            </w:r>
            <w:r w:rsidR="006703D6">
              <w:t xml:space="preserve"> </w:t>
            </w:r>
          </w:p>
          <w:p w:rsidR="00576EDE" w:rsidRDefault="0005002E" w:rsidP="00DF111F">
            <w:pPr>
              <w:pStyle w:val="NoSpacing"/>
            </w:pPr>
            <w:r w:rsidRPr="00DF4692">
              <w:rPr>
                <w:b/>
              </w:rPr>
              <w:t>HW</w:t>
            </w:r>
            <w:r>
              <w:t xml:space="preserve">:  </w:t>
            </w:r>
            <w:r w:rsidR="007640A7">
              <w:t>Do p. 248</w:t>
            </w:r>
          </w:p>
          <w:p w:rsidR="0035517C" w:rsidRPr="00576EDE" w:rsidRDefault="0035517C" w:rsidP="00DF111F">
            <w:pPr>
              <w:pStyle w:val="NoSpacing"/>
              <w:rPr>
                <w:b/>
              </w:rPr>
            </w:pPr>
            <w:r>
              <w:t>***BREAK APRIL 1</w:t>
            </w:r>
            <w:r w:rsidRPr="0035517C">
              <w:rPr>
                <w:vertAlign w:val="superscript"/>
              </w:rPr>
              <w:t>st</w:t>
            </w:r>
            <w:r>
              <w:t>- 4</w:t>
            </w:r>
            <w:r w:rsidRPr="0035517C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  <w:tr w:rsidR="00A8768D" w:rsidRPr="00CE361A" w:rsidTr="00BE6CAC">
        <w:tc>
          <w:tcPr>
            <w:tcW w:w="1043" w:type="dxa"/>
          </w:tcPr>
          <w:p w:rsidR="00A8768D" w:rsidRPr="00CE361A" w:rsidRDefault="006569C1" w:rsidP="006703D6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Tu</w:t>
            </w:r>
            <w:proofErr w:type="spellEnd"/>
          </w:p>
        </w:tc>
        <w:tc>
          <w:tcPr>
            <w:tcW w:w="1290" w:type="dxa"/>
          </w:tcPr>
          <w:p w:rsidR="00A8768D" w:rsidRDefault="0035517C" w:rsidP="00576EDE"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April </w:t>
            </w:r>
          </w:p>
          <w:p w:rsidR="0035517C" w:rsidRPr="00CE361A" w:rsidRDefault="0035517C" w:rsidP="00576EDE">
            <w:pPr>
              <w:spacing w:line="480" w:lineRule="auto"/>
              <w:rPr>
                <w:b/>
              </w:rPr>
            </w:pPr>
            <w:r>
              <w:rPr>
                <w:b/>
              </w:rPr>
              <w:t>6th</w:t>
            </w:r>
          </w:p>
        </w:tc>
        <w:tc>
          <w:tcPr>
            <w:tcW w:w="6523" w:type="dxa"/>
          </w:tcPr>
          <w:p w:rsidR="006E1D82" w:rsidRDefault="003A178B" w:rsidP="006E1D82">
            <w:pPr>
              <w:pStyle w:val="NoSpacing"/>
            </w:pPr>
            <w:r>
              <w:t>Finish</w:t>
            </w:r>
            <w:r w:rsidR="006703D6">
              <w:t>/ Presentations continue</w:t>
            </w:r>
            <w:r w:rsidR="006E1D82">
              <w:t xml:space="preserve"> – </w:t>
            </w:r>
            <w:r w:rsidR="006E1D82" w:rsidRPr="00C37D10">
              <w:rPr>
                <w:b/>
              </w:rPr>
              <w:t>Quiz</w:t>
            </w:r>
            <w:r w:rsidR="001B6674">
              <w:rPr>
                <w:b/>
              </w:rPr>
              <w:t xml:space="preserve"> 7</w:t>
            </w:r>
            <w:r w:rsidR="006E1D82" w:rsidRPr="00C37D10">
              <w:rPr>
                <w:b/>
              </w:rPr>
              <w:t xml:space="preserve"> </w:t>
            </w:r>
            <w:r w:rsidR="006E1D82">
              <w:t>on Modifiers</w:t>
            </w:r>
          </w:p>
          <w:p w:rsidR="006E1D82" w:rsidRDefault="006E1D82" w:rsidP="006E1D82">
            <w:pPr>
              <w:pStyle w:val="NoSpacing"/>
            </w:pPr>
            <w:r w:rsidRPr="006E1D82">
              <w:rPr>
                <w:b/>
              </w:rPr>
              <w:t>Grammar</w:t>
            </w:r>
            <w:r>
              <w:t xml:space="preserve">: Ch. 25 p. 212 Pronoun Forms  </w:t>
            </w:r>
          </w:p>
          <w:p w:rsidR="00A8768D" w:rsidRPr="006E1D82" w:rsidRDefault="0005002E" w:rsidP="006E1D82">
            <w:pPr>
              <w:pStyle w:val="NoSpacing"/>
            </w:pPr>
            <w:r w:rsidRPr="00DF4692">
              <w:rPr>
                <w:b/>
              </w:rPr>
              <w:t>HW</w:t>
            </w:r>
            <w:r>
              <w:t xml:space="preserve">: </w:t>
            </w:r>
            <w:r w:rsidR="006E1D82">
              <w:t xml:space="preserve">Do p. 219 &amp; 220 </w:t>
            </w:r>
          </w:p>
        </w:tc>
      </w:tr>
      <w:tr w:rsidR="00A8768D" w:rsidRPr="00CE361A" w:rsidTr="00BE6CAC">
        <w:tc>
          <w:tcPr>
            <w:tcW w:w="1043" w:type="dxa"/>
          </w:tcPr>
          <w:p w:rsidR="00A8768D" w:rsidRDefault="006569C1" w:rsidP="006703D6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h</w:t>
            </w:r>
            <w:proofErr w:type="spellEnd"/>
          </w:p>
          <w:p w:rsidR="009A5C9E" w:rsidRDefault="006569C1" w:rsidP="006569C1">
            <w:pPr>
              <w:spacing w:line="480" w:lineRule="auto"/>
              <w:rPr>
                <w:b/>
              </w:rPr>
            </w:pPr>
            <w:r>
              <w:rPr>
                <w:b/>
              </w:rPr>
              <w:t>Week</w:t>
            </w:r>
          </w:p>
          <w:p w:rsidR="006569C1" w:rsidRPr="00CE361A" w:rsidRDefault="006569C1" w:rsidP="006569C1">
            <w:pPr>
              <w:spacing w:line="480" w:lineRule="auto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90" w:type="dxa"/>
          </w:tcPr>
          <w:p w:rsidR="00A8768D" w:rsidRDefault="0035517C" w:rsidP="00576EDE"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April </w:t>
            </w:r>
          </w:p>
          <w:p w:rsidR="0035517C" w:rsidRPr="00CE361A" w:rsidRDefault="0035517C" w:rsidP="00576EDE">
            <w:pPr>
              <w:spacing w:line="480" w:lineRule="auto"/>
              <w:rPr>
                <w:b/>
              </w:rPr>
            </w:pPr>
            <w:r>
              <w:rPr>
                <w:b/>
              </w:rPr>
              <w:t>8th</w:t>
            </w:r>
          </w:p>
        </w:tc>
        <w:tc>
          <w:tcPr>
            <w:tcW w:w="6523" w:type="dxa"/>
          </w:tcPr>
          <w:p w:rsidR="0005002E" w:rsidRPr="00390D03" w:rsidRDefault="0005002E" w:rsidP="0005002E">
            <w:pPr>
              <w:pStyle w:val="NoSpacing"/>
              <w:rPr>
                <w:b/>
              </w:rPr>
            </w:pPr>
            <w:r w:rsidRPr="000E0C16">
              <w:t xml:space="preserve">Grade your </w:t>
            </w:r>
            <w:r w:rsidR="00C31A62">
              <w:t xml:space="preserve">work. </w:t>
            </w:r>
            <w:r w:rsidR="003A178B">
              <w:t xml:space="preserve"> </w:t>
            </w:r>
          </w:p>
          <w:p w:rsidR="0005002E" w:rsidRDefault="0005002E" w:rsidP="0005002E">
            <w:pPr>
              <w:pStyle w:val="NoSpacing"/>
            </w:pPr>
            <w:r w:rsidRPr="00745B65">
              <w:rPr>
                <w:b/>
              </w:rPr>
              <w:t>Grammar</w:t>
            </w:r>
            <w:r>
              <w:t xml:space="preserve">:  Ch. </w:t>
            </w:r>
            <w:r w:rsidR="00C31A62">
              <w:t>26</w:t>
            </w:r>
            <w:r>
              <w:t xml:space="preserve"> p.</w:t>
            </w:r>
            <w:r w:rsidR="00C31A62">
              <w:t>221 Pronoun Problems</w:t>
            </w:r>
          </w:p>
          <w:p w:rsidR="0005002E" w:rsidRDefault="0005002E" w:rsidP="0005002E">
            <w:pPr>
              <w:pStyle w:val="NoSpacing"/>
            </w:pPr>
            <w:r w:rsidRPr="00745B65">
              <w:rPr>
                <w:b/>
              </w:rPr>
              <w:t>Writing</w:t>
            </w:r>
            <w:r>
              <w:t xml:space="preserve">:  </w:t>
            </w:r>
            <w:r w:rsidR="002B5B18">
              <w:t>What makes a good paper?</w:t>
            </w:r>
          </w:p>
          <w:p w:rsidR="00C31A62" w:rsidRDefault="0005002E" w:rsidP="002B5B18">
            <w:pPr>
              <w:pStyle w:val="NoSpacing"/>
            </w:pPr>
            <w:r w:rsidRPr="00745B65">
              <w:rPr>
                <w:b/>
              </w:rPr>
              <w:t>HW</w:t>
            </w:r>
            <w:r>
              <w:t xml:space="preserve">:  </w:t>
            </w:r>
            <w:r w:rsidR="00C31A62">
              <w:t xml:space="preserve">Do p. 229 &amp; 230.  Questions? </w:t>
            </w:r>
          </w:p>
          <w:p w:rsidR="002B5B18" w:rsidRPr="00381A19" w:rsidRDefault="006D7DC4" w:rsidP="002B5B18">
            <w:pPr>
              <w:pStyle w:val="NoSpacing"/>
              <w:rPr>
                <w:b/>
              </w:rPr>
            </w:pPr>
            <w:r>
              <w:t xml:space="preserve">Find article for final!  Must be approved and turned in. </w:t>
            </w:r>
          </w:p>
        </w:tc>
      </w:tr>
      <w:tr w:rsidR="00A8768D" w:rsidRPr="00CE361A" w:rsidTr="00BE6CAC">
        <w:tc>
          <w:tcPr>
            <w:tcW w:w="1043" w:type="dxa"/>
          </w:tcPr>
          <w:p w:rsidR="00A8768D" w:rsidRDefault="00F87E89" w:rsidP="0048031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</w:t>
            </w:r>
            <w:r w:rsidR="006569C1">
              <w:rPr>
                <w:b/>
              </w:rPr>
              <w:t>u</w:t>
            </w:r>
            <w:proofErr w:type="spellEnd"/>
          </w:p>
          <w:p w:rsidR="00CF7991" w:rsidRDefault="00CF7991" w:rsidP="00480315"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Week </w:t>
            </w:r>
          </w:p>
          <w:p w:rsidR="00CF7991" w:rsidRPr="00CE361A" w:rsidRDefault="00CF7991" w:rsidP="00480315">
            <w:pPr>
              <w:spacing w:line="480" w:lineRule="auto"/>
              <w:rPr>
                <w:b/>
              </w:rPr>
            </w:pPr>
            <w:r>
              <w:rPr>
                <w:b/>
              </w:rPr>
              <w:t>14</w:t>
            </w:r>
            <w:r w:rsidR="006D7DC4">
              <w:rPr>
                <w:b/>
              </w:rPr>
              <w:t xml:space="preserve">             </w:t>
            </w:r>
          </w:p>
        </w:tc>
        <w:tc>
          <w:tcPr>
            <w:tcW w:w="1290" w:type="dxa"/>
          </w:tcPr>
          <w:p w:rsidR="00A8768D" w:rsidRDefault="0035517C" w:rsidP="00381A19">
            <w:pPr>
              <w:spacing w:line="480" w:lineRule="auto"/>
              <w:rPr>
                <w:b/>
              </w:rPr>
            </w:pPr>
            <w:r>
              <w:rPr>
                <w:b/>
              </w:rPr>
              <w:t>April</w:t>
            </w:r>
          </w:p>
          <w:p w:rsidR="0035517C" w:rsidRPr="00CE361A" w:rsidRDefault="0035517C" w:rsidP="00381A19">
            <w:pPr>
              <w:spacing w:line="480" w:lineRule="auto"/>
              <w:rPr>
                <w:b/>
              </w:rPr>
            </w:pPr>
            <w:r>
              <w:rPr>
                <w:b/>
              </w:rPr>
              <w:t>13th</w:t>
            </w:r>
          </w:p>
        </w:tc>
        <w:tc>
          <w:tcPr>
            <w:tcW w:w="6523" w:type="dxa"/>
          </w:tcPr>
          <w:p w:rsidR="0005002E" w:rsidRDefault="0005002E" w:rsidP="0005002E">
            <w:pPr>
              <w:pStyle w:val="NoSpacing"/>
            </w:pPr>
            <w:r w:rsidRPr="00745B65">
              <w:t xml:space="preserve">Grade </w:t>
            </w:r>
            <w:r w:rsidR="004E0AA9">
              <w:t xml:space="preserve">work. </w:t>
            </w:r>
            <w:r w:rsidR="004E0AA9" w:rsidRPr="00C37D10">
              <w:rPr>
                <w:b/>
              </w:rPr>
              <w:t>Quiz</w:t>
            </w:r>
            <w:r w:rsidR="001B6674">
              <w:rPr>
                <w:b/>
              </w:rPr>
              <w:t xml:space="preserve"> 8</w:t>
            </w:r>
            <w:r w:rsidR="004E0AA9">
              <w:t xml:space="preserve"> on Pronouns.  </w:t>
            </w:r>
          </w:p>
          <w:p w:rsidR="0005002E" w:rsidRDefault="0005002E" w:rsidP="0005002E">
            <w:pPr>
              <w:pStyle w:val="NoSpacing"/>
            </w:pPr>
            <w:r w:rsidRPr="00745B65">
              <w:rPr>
                <w:b/>
              </w:rPr>
              <w:t>Grammar:</w:t>
            </w:r>
            <w:r>
              <w:t xml:space="preserve"> </w:t>
            </w:r>
            <w:r w:rsidR="004E0AA9">
              <w:t xml:space="preserve">Ch. 19 p. 179 Quotation Marks </w:t>
            </w:r>
          </w:p>
          <w:p w:rsidR="0005002E" w:rsidRDefault="0005002E" w:rsidP="0005002E">
            <w:pPr>
              <w:pStyle w:val="NoSpacing"/>
            </w:pPr>
            <w:r w:rsidRPr="00745B65">
              <w:rPr>
                <w:b/>
              </w:rPr>
              <w:t>Writing</w:t>
            </w:r>
            <w:r w:rsidR="004E0AA9">
              <w:t xml:space="preserve">: </w:t>
            </w:r>
            <w:r w:rsidR="003A178B">
              <w:t>Create Outline for Final</w:t>
            </w:r>
            <w:r w:rsidR="006D7DC4">
              <w:t xml:space="preserve"> based on 1 article approved.</w:t>
            </w:r>
          </w:p>
          <w:p w:rsidR="004D30CA" w:rsidRPr="00CE361A" w:rsidRDefault="0005002E" w:rsidP="00996A4F">
            <w:pPr>
              <w:spacing w:line="480" w:lineRule="auto"/>
              <w:rPr>
                <w:b/>
              </w:rPr>
            </w:pPr>
            <w:r w:rsidRPr="00745B65">
              <w:rPr>
                <w:b/>
              </w:rPr>
              <w:t>HW</w:t>
            </w:r>
            <w:r>
              <w:t xml:space="preserve">: </w:t>
            </w:r>
            <w:r w:rsidR="003A178B">
              <w:t>Do p. 182-3</w:t>
            </w:r>
            <w:r w:rsidR="000E3245">
              <w:t xml:space="preserve"> </w:t>
            </w:r>
            <w:r w:rsidR="009A5C9E">
              <w:t>B</w:t>
            </w:r>
            <w:r w:rsidR="004D30CA">
              <w:t>RING SCANTRON</w:t>
            </w:r>
            <w:r w:rsidR="006D7DC4">
              <w:t xml:space="preserve">, ARTICLE &amp; </w:t>
            </w:r>
            <w:r w:rsidR="004D30CA">
              <w:t xml:space="preserve">SET UP </w:t>
            </w:r>
            <w:r w:rsidR="00996A4F">
              <w:t>B</w:t>
            </w:r>
            <w:r w:rsidR="004D30CA">
              <w:t xml:space="preserve">LUEBOOK FOR </w:t>
            </w:r>
            <w:r w:rsidR="004E0AA9">
              <w:t>F</w:t>
            </w:r>
            <w:r w:rsidR="004D30CA">
              <w:t>INALS!!! Prepare folders to be turned in</w:t>
            </w:r>
            <w:r w:rsidR="006D7DC4">
              <w:t>.</w:t>
            </w:r>
          </w:p>
        </w:tc>
      </w:tr>
      <w:tr w:rsidR="00A8768D" w:rsidRPr="00CE361A" w:rsidTr="00BE6CAC">
        <w:tc>
          <w:tcPr>
            <w:tcW w:w="1043" w:type="dxa"/>
          </w:tcPr>
          <w:p w:rsidR="00A8768D" w:rsidRDefault="0022011D" w:rsidP="0048031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u</w:t>
            </w:r>
            <w:proofErr w:type="spellEnd"/>
          </w:p>
          <w:p w:rsidR="009A5C9E" w:rsidRDefault="00CF7991" w:rsidP="00CF7991">
            <w:pPr>
              <w:spacing w:line="480" w:lineRule="auto"/>
              <w:rPr>
                <w:b/>
              </w:rPr>
            </w:pPr>
            <w:r>
              <w:rPr>
                <w:b/>
              </w:rPr>
              <w:t>Week</w:t>
            </w:r>
          </w:p>
          <w:p w:rsidR="00CF7991" w:rsidRPr="00CE361A" w:rsidRDefault="00CF7991" w:rsidP="00CF7991">
            <w:pPr>
              <w:spacing w:line="480" w:lineRule="auto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90" w:type="dxa"/>
          </w:tcPr>
          <w:p w:rsidR="00A8768D" w:rsidRDefault="0035517C" w:rsidP="00576EDE"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April </w:t>
            </w:r>
          </w:p>
          <w:p w:rsidR="0035517C" w:rsidRPr="00576EDE" w:rsidRDefault="0035517C" w:rsidP="00576EDE">
            <w:pPr>
              <w:spacing w:line="480" w:lineRule="auto"/>
              <w:rPr>
                <w:b/>
              </w:rPr>
            </w:pPr>
            <w:r>
              <w:rPr>
                <w:b/>
              </w:rPr>
              <w:t>15th</w:t>
            </w:r>
          </w:p>
        </w:tc>
        <w:tc>
          <w:tcPr>
            <w:tcW w:w="6523" w:type="dxa"/>
          </w:tcPr>
          <w:p w:rsidR="0005002E" w:rsidRPr="00745B65" w:rsidRDefault="00A8768D" w:rsidP="0005002E">
            <w:pPr>
              <w:pStyle w:val="NoSpacing"/>
            </w:pPr>
            <w:r w:rsidRPr="00CE361A">
              <w:t xml:space="preserve"> </w:t>
            </w:r>
            <w:r w:rsidR="0005002E" w:rsidRPr="00745B65">
              <w:t xml:space="preserve">Grade </w:t>
            </w:r>
            <w:r w:rsidR="003A178B">
              <w:t xml:space="preserve">work. </w:t>
            </w:r>
            <w:r w:rsidR="001B6674" w:rsidRPr="001B6674">
              <w:rPr>
                <w:b/>
              </w:rPr>
              <w:t>Quiz 9</w:t>
            </w:r>
            <w:r w:rsidR="001B6674">
              <w:t xml:space="preserve"> on Quotation Marks</w:t>
            </w:r>
          </w:p>
          <w:p w:rsidR="005A7199" w:rsidRDefault="0005002E" w:rsidP="0005002E">
            <w:pPr>
              <w:pStyle w:val="NoSpacing"/>
            </w:pPr>
            <w:r>
              <w:rPr>
                <w:b/>
              </w:rPr>
              <w:t xml:space="preserve">Writing: </w:t>
            </w:r>
            <w:r w:rsidR="003A178B">
              <w:rPr>
                <w:b/>
              </w:rPr>
              <w:t>Turn in outline for final w/bluebook set up for final</w:t>
            </w:r>
          </w:p>
          <w:p w:rsidR="003A178B" w:rsidRDefault="003A178B" w:rsidP="00381A19">
            <w:pPr>
              <w:pStyle w:val="NoSpacing"/>
            </w:pPr>
            <w:r w:rsidRPr="003A178B">
              <w:rPr>
                <w:b/>
              </w:rPr>
              <w:t>Grammar</w:t>
            </w:r>
            <w:r>
              <w:t xml:space="preserve">: Ch. 21 Capital Letters </w:t>
            </w:r>
            <w:r w:rsidR="00381A19">
              <w:t xml:space="preserve"> </w:t>
            </w:r>
            <w:r>
              <w:t>in-class p. 196 Ch. 40</w:t>
            </w:r>
            <w:r w:rsidR="00381A19">
              <w:t xml:space="preserve"> </w:t>
            </w:r>
            <w:r>
              <w:t>p. 323</w:t>
            </w:r>
          </w:p>
          <w:p w:rsidR="008E49A6" w:rsidRDefault="003A178B" w:rsidP="00381A19">
            <w:pPr>
              <w:pStyle w:val="NoSpacing"/>
            </w:pPr>
            <w:r>
              <w:t xml:space="preserve">p. 325 </w:t>
            </w:r>
            <w:r w:rsidR="00381A19">
              <w:t xml:space="preserve">   </w:t>
            </w:r>
          </w:p>
          <w:p w:rsidR="00381A19" w:rsidRDefault="001B6674" w:rsidP="00381A19">
            <w:pPr>
              <w:pStyle w:val="NoSpacing"/>
            </w:pPr>
            <w:r w:rsidRPr="001B6674">
              <w:rPr>
                <w:b/>
              </w:rPr>
              <w:t>Quiz 10</w:t>
            </w:r>
            <w:r>
              <w:t xml:space="preserve"> in-class on capital letters.</w:t>
            </w:r>
          </w:p>
          <w:p w:rsidR="00381A19" w:rsidRPr="001147EC" w:rsidRDefault="00381A19" w:rsidP="00996A4F">
            <w:pPr>
              <w:pStyle w:val="NoSpacing"/>
              <w:rPr>
                <w:b/>
              </w:rPr>
            </w:pPr>
            <w:r w:rsidRPr="00992B9B">
              <w:rPr>
                <w:b/>
              </w:rPr>
              <w:t>Get folders ready!</w:t>
            </w:r>
          </w:p>
        </w:tc>
      </w:tr>
      <w:tr w:rsidR="00A8768D" w:rsidRPr="00CE361A" w:rsidTr="00BE6CAC">
        <w:tc>
          <w:tcPr>
            <w:tcW w:w="1043" w:type="dxa"/>
          </w:tcPr>
          <w:p w:rsidR="00A8768D" w:rsidRDefault="00576EDE" w:rsidP="0048031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</w:t>
            </w:r>
            <w:r w:rsidR="00242440">
              <w:rPr>
                <w:b/>
              </w:rPr>
              <w:t>u</w:t>
            </w:r>
            <w:proofErr w:type="spellEnd"/>
          </w:p>
          <w:p w:rsidR="009A5C9E" w:rsidRPr="00CE361A" w:rsidRDefault="00CF7991" w:rsidP="00996A4F">
            <w:pPr>
              <w:spacing w:line="480" w:lineRule="auto"/>
              <w:rPr>
                <w:b/>
              </w:rPr>
            </w:pPr>
            <w:r>
              <w:rPr>
                <w:b/>
              </w:rPr>
              <w:t>Week16</w:t>
            </w:r>
          </w:p>
        </w:tc>
        <w:tc>
          <w:tcPr>
            <w:tcW w:w="1290" w:type="dxa"/>
          </w:tcPr>
          <w:p w:rsidR="00A8768D" w:rsidRDefault="0035517C" w:rsidP="008E2936"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April </w:t>
            </w:r>
          </w:p>
          <w:p w:rsidR="0035517C" w:rsidRPr="00CE361A" w:rsidRDefault="0035517C" w:rsidP="008E2936">
            <w:pPr>
              <w:spacing w:line="480" w:lineRule="auto"/>
              <w:rPr>
                <w:b/>
              </w:rPr>
            </w:pPr>
            <w:r>
              <w:rPr>
                <w:b/>
              </w:rPr>
              <w:t>20th</w:t>
            </w:r>
          </w:p>
        </w:tc>
        <w:tc>
          <w:tcPr>
            <w:tcW w:w="6523" w:type="dxa"/>
          </w:tcPr>
          <w:p w:rsidR="0005002E" w:rsidRPr="001972E7" w:rsidRDefault="003A178B" w:rsidP="0005002E">
            <w:pPr>
              <w:pStyle w:val="NoSpacing"/>
            </w:pPr>
            <w:r>
              <w:rPr>
                <w:b/>
              </w:rPr>
              <w:t>Grammar Review Questions?</w:t>
            </w:r>
          </w:p>
          <w:p w:rsidR="0005002E" w:rsidRDefault="0005002E" w:rsidP="0005002E">
            <w:pPr>
              <w:pStyle w:val="NoSpacing"/>
            </w:pPr>
            <w:r w:rsidRPr="001972E7">
              <w:rPr>
                <w:b/>
              </w:rPr>
              <w:t>Writing</w:t>
            </w:r>
            <w:r>
              <w:t xml:space="preserve">: </w:t>
            </w:r>
            <w:r w:rsidR="003A178B">
              <w:t>Q</w:t>
            </w:r>
            <w:r w:rsidR="005A7199">
              <w:t>uestions???</w:t>
            </w:r>
            <w:r>
              <w:t xml:space="preserve"> </w:t>
            </w:r>
          </w:p>
          <w:p w:rsidR="00381A19" w:rsidRPr="00745B65" w:rsidRDefault="0005002E" w:rsidP="00BE6CAC">
            <w:pPr>
              <w:pStyle w:val="NoSpacing"/>
              <w:rPr>
                <w:b/>
              </w:rPr>
            </w:pPr>
            <w:r w:rsidRPr="001972E7">
              <w:rPr>
                <w:b/>
              </w:rPr>
              <w:t>HW</w:t>
            </w:r>
            <w:r>
              <w:t xml:space="preserve">: </w:t>
            </w:r>
            <w:r w:rsidR="003A178B">
              <w:t xml:space="preserve">Study </w:t>
            </w:r>
          </w:p>
        </w:tc>
      </w:tr>
      <w:tr w:rsidR="00A8768D" w:rsidRPr="00CE361A" w:rsidTr="00BE6CAC">
        <w:tc>
          <w:tcPr>
            <w:tcW w:w="1043" w:type="dxa"/>
          </w:tcPr>
          <w:p w:rsidR="008E2936" w:rsidRPr="00CE361A" w:rsidRDefault="00242440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h</w:t>
            </w:r>
            <w:proofErr w:type="spellEnd"/>
          </w:p>
        </w:tc>
        <w:tc>
          <w:tcPr>
            <w:tcW w:w="1290" w:type="dxa"/>
          </w:tcPr>
          <w:p w:rsidR="0035517C" w:rsidRPr="00CE361A" w:rsidRDefault="0035517C" w:rsidP="00996A4F"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April </w:t>
            </w:r>
            <w:r w:rsidR="00996A4F">
              <w:rPr>
                <w:b/>
              </w:rPr>
              <w:t>2</w:t>
            </w:r>
            <w:r>
              <w:rPr>
                <w:b/>
              </w:rPr>
              <w:t>2nd</w:t>
            </w:r>
          </w:p>
        </w:tc>
        <w:tc>
          <w:tcPr>
            <w:tcW w:w="6523" w:type="dxa"/>
          </w:tcPr>
          <w:p w:rsidR="00A97487" w:rsidRDefault="00A97487" w:rsidP="00A9748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Grammar </w:t>
            </w:r>
            <w:proofErr w:type="gramStart"/>
            <w:r>
              <w:rPr>
                <w:b/>
              </w:rPr>
              <w:t>Final !</w:t>
            </w:r>
            <w:proofErr w:type="gramEnd"/>
            <w:r>
              <w:rPr>
                <w:b/>
              </w:rPr>
              <w:t xml:space="preserve">  In – class.</w:t>
            </w:r>
          </w:p>
          <w:p w:rsidR="00A97487" w:rsidRDefault="00A97487" w:rsidP="00A9748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Bring </w:t>
            </w:r>
            <w:r w:rsidR="00996A4F">
              <w:rPr>
                <w:b/>
              </w:rPr>
              <w:t>laptop</w:t>
            </w:r>
            <w:r>
              <w:rPr>
                <w:b/>
              </w:rPr>
              <w:t>!</w:t>
            </w:r>
          </w:p>
          <w:p w:rsidR="003E6FC7" w:rsidRPr="00CE361A" w:rsidRDefault="00A97487" w:rsidP="00996A4F">
            <w:pPr>
              <w:spacing w:line="480" w:lineRule="auto"/>
              <w:rPr>
                <w:b/>
              </w:rPr>
            </w:pPr>
            <w:r>
              <w:rPr>
                <w:b/>
              </w:rPr>
              <w:t>Last Day of Class!!!</w:t>
            </w:r>
          </w:p>
        </w:tc>
      </w:tr>
      <w:tr w:rsidR="00A8768D" w:rsidRPr="00CE361A" w:rsidTr="00BE6CAC">
        <w:tc>
          <w:tcPr>
            <w:tcW w:w="1043" w:type="dxa"/>
            <w:tcBorders>
              <w:bottom w:val="single" w:sz="4" w:space="0" w:color="auto"/>
            </w:tcBorders>
          </w:tcPr>
          <w:p w:rsidR="00A8768D" w:rsidRPr="00CE361A" w:rsidRDefault="00E21CA3" w:rsidP="00362235">
            <w:pPr>
              <w:spacing w:line="480" w:lineRule="auto"/>
              <w:rPr>
                <w:b/>
              </w:rPr>
            </w:pPr>
            <w:r>
              <w:rPr>
                <w:b/>
              </w:rPr>
              <w:t>Fr</w:t>
            </w:r>
            <w:r w:rsidR="00480315">
              <w:rPr>
                <w:b/>
              </w:rPr>
              <w:t>.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A8768D" w:rsidRPr="00CE361A" w:rsidRDefault="00E21CA3" w:rsidP="00E21CA3">
            <w:pPr>
              <w:spacing w:line="480" w:lineRule="auto"/>
              <w:rPr>
                <w:b/>
              </w:rPr>
            </w:pPr>
            <w:r>
              <w:rPr>
                <w:b/>
              </w:rPr>
              <w:t>Apr. 23rd</w:t>
            </w:r>
          </w:p>
        </w:tc>
        <w:tc>
          <w:tcPr>
            <w:tcW w:w="6523" w:type="dxa"/>
            <w:tcBorders>
              <w:bottom w:val="single" w:sz="4" w:space="0" w:color="auto"/>
            </w:tcBorders>
          </w:tcPr>
          <w:p w:rsidR="00A8768D" w:rsidRPr="00CE361A" w:rsidRDefault="00480315" w:rsidP="00C07A99">
            <w:pPr>
              <w:pStyle w:val="NoSpacing"/>
              <w:rPr>
                <w:b/>
              </w:rPr>
            </w:pPr>
            <w:r>
              <w:rPr>
                <w:b/>
              </w:rPr>
              <w:t>Finals Begin</w:t>
            </w:r>
            <w:r w:rsidR="004D30CA">
              <w:rPr>
                <w:b/>
              </w:rPr>
              <w:t xml:space="preserve"> for Everyone</w:t>
            </w:r>
            <w:r w:rsidR="00996A4F">
              <w:rPr>
                <w:b/>
              </w:rPr>
              <w:t xml:space="preserve">. </w:t>
            </w:r>
          </w:p>
        </w:tc>
      </w:tr>
      <w:tr w:rsidR="00A8768D" w:rsidRPr="00CE361A" w:rsidTr="00BE6CAC">
        <w:tc>
          <w:tcPr>
            <w:tcW w:w="1043" w:type="dxa"/>
            <w:shd w:val="clear" w:color="auto" w:fill="auto"/>
          </w:tcPr>
          <w:p w:rsidR="00A8768D" w:rsidRDefault="00BE6CAC" w:rsidP="00362235">
            <w:pPr>
              <w:spacing w:line="480" w:lineRule="auto"/>
              <w:rPr>
                <w:b/>
              </w:rPr>
            </w:pPr>
            <w:r>
              <w:rPr>
                <w:b/>
              </w:rPr>
              <w:t>Tues.</w:t>
            </w:r>
          </w:p>
          <w:p w:rsidR="009A5C9E" w:rsidRPr="00CE361A" w:rsidRDefault="009A5C9E" w:rsidP="00C00DF7"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90" w:type="dxa"/>
            <w:shd w:val="clear" w:color="auto" w:fill="auto"/>
          </w:tcPr>
          <w:p w:rsidR="00A8768D" w:rsidRPr="00CE361A" w:rsidRDefault="00996A4F" w:rsidP="00996A4F">
            <w:pPr>
              <w:spacing w:line="480" w:lineRule="auto"/>
              <w:rPr>
                <w:b/>
              </w:rPr>
            </w:pPr>
            <w:r>
              <w:rPr>
                <w:b/>
              </w:rPr>
              <w:t>April 27th</w:t>
            </w:r>
          </w:p>
        </w:tc>
        <w:tc>
          <w:tcPr>
            <w:tcW w:w="6523" w:type="dxa"/>
            <w:shd w:val="clear" w:color="auto" w:fill="auto"/>
          </w:tcPr>
          <w:p w:rsidR="00A8768D" w:rsidRPr="00C76C62" w:rsidRDefault="00480315" w:rsidP="00E21CA3">
            <w:pPr>
              <w:spacing w:line="480" w:lineRule="auto"/>
              <w:rPr>
                <w:b/>
              </w:rPr>
            </w:pPr>
            <w:r w:rsidRPr="00C76C62">
              <w:rPr>
                <w:b/>
              </w:rPr>
              <w:t>O</w:t>
            </w:r>
            <w:r w:rsidR="00996A4F">
              <w:rPr>
                <w:b/>
              </w:rPr>
              <w:t>ur writing final is Tues</w:t>
            </w:r>
            <w:r w:rsidR="003E6FC7">
              <w:rPr>
                <w:b/>
              </w:rPr>
              <w:t>da</w:t>
            </w:r>
            <w:r w:rsidR="007B77FB">
              <w:rPr>
                <w:b/>
              </w:rPr>
              <w:t xml:space="preserve">y, </w:t>
            </w:r>
            <w:r w:rsidR="00996A4F">
              <w:rPr>
                <w:b/>
              </w:rPr>
              <w:t>April 2</w:t>
            </w:r>
            <w:r w:rsidR="003E6FC7">
              <w:rPr>
                <w:b/>
              </w:rPr>
              <w:t>7</w:t>
            </w:r>
            <w:r w:rsidR="00C07A99" w:rsidRPr="00C07A99">
              <w:rPr>
                <w:b/>
                <w:vertAlign w:val="superscript"/>
              </w:rPr>
              <w:t>th</w:t>
            </w:r>
            <w:r w:rsidR="00C07A99">
              <w:rPr>
                <w:b/>
              </w:rPr>
              <w:t xml:space="preserve"> from 1</w:t>
            </w:r>
            <w:r w:rsidR="00996A4F">
              <w:rPr>
                <w:b/>
              </w:rPr>
              <w:t>0:30</w:t>
            </w:r>
            <w:r w:rsidR="003E6FC7">
              <w:rPr>
                <w:b/>
              </w:rPr>
              <w:t xml:space="preserve"> </w:t>
            </w:r>
            <w:r w:rsidR="00996A4F">
              <w:rPr>
                <w:b/>
              </w:rPr>
              <w:t>–</w:t>
            </w:r>
            <w:r w:rsidR="00E21CA3">
              <w:rPr>
                <w:b/>
              </w:rPr>
              <w:t>12</w:t>
            </w:r>
            <w:r w:rsidR="00996A4F">
              <w:rPr>
                <w:b/>
              </w:rPr>
              <w:t>:30</w:t>
            </w:r>
            <w:r w:rsidR="00992B9B">
              <w:rPr>
                <w:b/>
              </w:rPr>
              <w:t xml:space="preserve">p.m.  </w:t>
            </w:r>
            <w:r w:rsidRPr="00C76C62">
              <w:rPr>
                <w:b/>
              </w:rPr>
              <w:t xml:space="preserve"> Room will be announced when scheduled</w:t>
            </w:r>
            <w:r w:rsidR="003E6FC7">
              <w:rPr>
                <w:b/>
              </w:rPr>
              <w:t xml:space="preserve"> or we may be online. </w:t>
            </w:r>
            <w:r w:rsidR="00996A4F">
              <w:rPr>
                <w:b/>
              </w:rPr>
              <w:t xml:space="preserve"> If online, the above date will be done online at this designated time above.  </w:t>
            </w:r>
          </w:p>
        </w:tc>
      </w:tr>
    </w:tbl>
    <w:p w:rsidR="00A8768D" w:rsidRPr="009A6009" w:rsidRDefault="00A8768D" w:rsidP="00A8768D">
      <w:pPr>
        <w:rPr>
          <w:b/>
        </w:rPr>
      </w:pPr>
    </w:p>
    <w:p w:rsidR="00F636EC" w:rsidRDefault="00F636EC"/>
    <w:sectPr w:rsidR="00F636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32F" w:rsidRDefault="00D5332F" w:rsidP="00AD0456">
      <w:r>
        <w:separator/>
      </w:r>
    </w:p>
  </w:endnote>
  <w:endnote w:type="continuationSeparator" w:id="0">
    <w:p w:rsidR="00D5332F" w:rsidRDefault="00D5332F" w:rsidP="00AD0456">
      <w:r>
        <w:continuationSeparator/>
      </w:r>
    </w:p>
  </w:endnote>
  <w:endnote w:type="continuationNotice" w:id="1">
    <w:p w:rsidR="00615654" w:rsidRDefault="006156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456" w:rsidRDefault="00AD04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456" w:rsidRDefault="00AD04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456" w:rsidRDefault="00AD04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32F" w:rsidRDefault="00D5332F" w:rsidP="00AD0456">
      <w:r>
        <w:separator/>
      </w:r>
    </w:p>
  </w:footnote>
  <w:footnote w:type="continuationSeparator" w:id="0">
    <w:p w:rsidR="00D5332F" w:rsidRDefault="00D5332F" w:rsidP="00AD0456">
      <w:r>
        <w:continuationSeparator/>
      </w:r>
    </w:p>
  </w:footnote>
  <w:footnote w:type="continuationNotice" w:id="1">
    <w:p w:rsidR="00615654" w:rsidRDefault="006156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456" w:rsidRDefault="00AD04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456" w:rsidRDefault="00AD04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456" w:rsidRDefault="00AD04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0091F"/>
    <w:multiLevelType w:val="hybridMultilevel"/>
    <w:tmpl w:val="21CA9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68D"/>
    <w:rsid w:val="000158E0"/>
    <w:rsid w:val="0005002E"/>
    <w:rsid w:val="0007413D"/>
    <w:rsid w:val="000A00CC"/>
    <w:rsid w:val="000A56A7"/>
    <w:rsid w:val="000B0AAC"/>
    <w:rsid w:val="000E3245"/>
    <w:rsid w:val="00101889"/>
    <w:rsid w:val="001147EC"/>
    <w:rsid w:val="001217FE"/>
    <w:rsid w:val="00124B39"/>
    <w:rsid w:val="00154C9E"/>
    <w:rsid w:val="001949D4"/>
    <w:rsid w:val="001A7540"/>
    <w:rsid w:val="001B6674"/>
    <w:rsid w:val="0022011D"/>
    <w:rsid w:val="00242440"/>
    <w:rsid w:val="00276EF2"/>
    <w:rsid w:val="002961A0"/>
    <w:rsid w:val="002B5B18"/>
    <w:rsid w:val="002D3D59"/>
    <w:rsid w:val="00341E07"/>
    <w:rsid w:val="00350302"/>
    <w:rsid w:val="0035517C"/>
    <w:rsid w:val="00381A19"/>
    <w:rsid w:val="00387656"/>
    <w:rsid w:val="00390D03"/>
    <w:rsid w:val="003A178B"/>
    <w:rsid w:val="003B5B4F"/>
    <w:rsid w:val="003B682A"/>
    <w:rsid w:val="003C278B"/>
    <w:rsid w:val="003D3D72"/>
    <w:rsid w:val="003E6FC7"/>
    <w:rsid w:val="004630FD"/>
    <w:rsid w:val="00480315"/>
    <w:rsid w:val="004B5623"/>
    <w:rsid w:val="004C2B4E"/>
    <w:rsid w:val="004D30CA"/>
    <w:rsid w:val="004E0AA9"/>
    <w:rsid w:val="00521CED"/>
    <w:rsid w:val="00532B5E"/>
    <w:rsid w:val="0054560A"/>
    <w:rsid w:val="00555CF8"/>
    <w:rsid w:val="00576EDE"/>
    <w:rsid w:val="005822E6"/>
    <w:rsid w:val="005A0E0C"/>
    <w:rsid w:val="005A7199"/>
    <w:rsid w:val="005D1A95"/>
    <w:rsid w:val="005E65B4"/>
    <w:rsid w:val="00604A87"/>
    <w:rsid w:val="00615654"/>
    <w:rsid w:val="006209FD"/>
    <w:rsid w:val="006328C4"/>
    <w:rsid w:val="006569C1"/>
    <w:rsid w:val="006646A8"/>
    <w:rsid w:val="006703D6"/>
    <w:rsid w:val="006D7DC4"/>
    <w:rsid w:val="006E1D82"/>
    <w:rsid w:val="00725B60"/>
    <w:rsid w:val="00732014"/>
    <w:rsid w:val="00756B53"/>
    <w:rsid w:val="007640A7"/>
    <w:rsid w:val="007B77FB"/>
    <w:rsid w:val="00802B04"/>
    <w:rsid w:val="00811609"/>
    <w:rsid w:val="00813B1D"/>
    <w:rsid w:val="00831800"/>
    <w:rsid w:val="00841272"/>
    <w:rsid w:val="00855C60"/>
    <w:rsid w:val="008B5148"/>
    <w:rsid w:val="008E2936"/>
    <w:rsid w:val="008E3C35"/>
    <w:rsid w:val="008E3C71"/>
    <w:rsid w:val="008E49A6"/>
    <w:rsid w:val="0090179D"/>
    <w:rsid w:val="0094419A"/>
    <w:rsid w:val="00992B9B"/>
    <w:rsid w:val="00995B9A"/>
    <w:rsid w:val="00996A4F"/>
    <w:rsid w:val="009A5C9E"/>
    <w:rsid w:val="009B1272"/>
    <w:rsid w:val="009F0DAD"/>
    <w:rsid w:val="00A03AF7"/>
    <w:rsid w:val="00A30354"/>
    <w:rsid w:val="00A43AAE"/>
    <w:rsid w:val="00A577EE"/>
    <w:rsid w:val="00A6735F"/>
    <w:rsid w:val="00A8768D"/>
    <w:rsid w:val="00A91FB1"/>
    <w:rsid w:val="00A97487"/>
    <w:rsid w:val="00AB2FC4"/>
    <w:rsid w:val="00AD0456"/>
    <w:rsid w:val="00AE4A6A"/>
    <w:rsid w:val="00B0598E"/>
    <w:rsid w:val="00B3648D"/>
    <w:rsid w:val="00B37DF5"/>
    <w:rsid w:val="00B45769"/>
    <w:rsid w:val="00B55680"/>
    <w:rsid w:val="00B87E5F"/>
    <w:rsid w:val="00B96AC3"/>
    <w:rsid w:val="00BA7A78"/>
    <w:rsid w:val="00BB56C5"/>
    <w:rsid w:val="00BC3675"/>
    <w:rsid w:val="00BD71D2"/>
    <w:rsid w:val="00BE6CAC"/>
    <w:rsid w:val="00C00DF7"/>
    <w:rsid w:val="00C01E41"/>
    <w:rsid w:val="00C07A99"/>
    <w:rsid w:val="00C31A62"/>
    <w:rsid w:val="00C37D10"/>
    <w:rsid w:val="00C76C62"/>
    <w:rsid w:val="00CF7991"/>
    <w:rsid w:val="00D019B8"/>
    <w:rsid w:val="00D5332F"/>
    <w:rsid w:val="00D671A2"/>
    <w:rsid w:val="00D7540A"/>
    <w:rsid w:val="00DB5CAD"/>
    <w:rsid w:val="00DE00DB"/>
    <w:rsid w:val="00DF111F"/>
    <w:rsid w:val="00E21CA3"/>
    <w:rsid w:val="00E26C20"/>
    <w:rsid w:val="00EB29AA"/>
    <w:rsid w:val="00EB5359"/>
    <w:rsid w:val="00EF0A7E"/>
    <w:rsid w:val="00F6026C"/>
    <w:rsid w:val="00F636EC"/>
    <w:rsid w:val="00F87E89"/>
    <w:rsid w:val="00FA6DC5"/>
    <w:rsid w:val="00FC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87AAB"/>
  <w15:docId w15:val="{6736D235-7C09-4031-92FA-FCB71841A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7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04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4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04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45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6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67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6E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wnsendpress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2364F-5107-4331-B933-6C5AE8EF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5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betty.carroll</cp:lastModifiedBy>
  <cp:revision>67</cp:revision>
  <cp:lastPrinted>2021-01-08T17:50:00Z</cp:lastPrinted>
  <dcterms:created xsi:type="dcterms:W3CDTF">2015-08-28T19:49:00Z</dcterms:created>
  <dcterms:modified xsi:type="dcterms:W3CDTF">2021-01-12T21:41:00Z</dcterms:modified>
</cp:coreProperties>
</file>